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87AF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72B509C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6330D2AC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3144C37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D205E68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96E39B0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0B93E20B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42B52FF" w14:textId="77777777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45680EC" w14:textId="1299B5FD" w:rsidR="00A34BB9" w:rsidRPr="00731B0D" w:rsidRDefault="008A799C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بسم الله الرحمن الرحيم</w:t>
      </w:r>
    </w:p>
    <w:p w14:paraId="358DE651" w14:textId="3D1BF36D" w:rsidR="00DE11FF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عنوان البحث</w:t>
      </w:r>
    </w:p>
    <w:p w14:paraId="1FC97098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قنيات الجديدة لنقد القصة القصيرة جدا</w:t>
      </w:r>
    </w:p>
    <w:p w14:paraId="5F3A23A7" w14:textId="48687032" w:rsidR="00A34BB9" w:rsidRPr="00731B0D" w:rsidRDefault="00A34BB9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باحث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شادي مجلي سكر</w:t>
      </w:r>
    </w:p>
    <w:p w14:paraId="0DF12F6B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8B4D82F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CD68BBE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DBBDDD9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0B3AC845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6921AAE6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BA61D5C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EC12A2A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1EB57DCE" w14:textId="77777777" w:rsidR="008A799C" w:rsidRPr="00731B0D" w:rsidRDefault="008A799C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137B5BA3" w14:textId="77777777" w:rsidR="00D1317B" w:rsidRPr="00731B0D" w:rsidRDefault="00D1317B" w:rsidP="00D1317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1DD54895" w14:textId="77777777" w:rsidR="000B1A4F" w:rsidRPr="00731B0D" w:rsidRDefault="000B1A4F" w:rsidP="000B1A4F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B715CCB" w14:textId="31B8EC29" w:rsidR="008A799C" w:rsidRPr="00731B0D" w:rsidRDefault="008A799C" w:rsidP="008A799C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962"/>
        <w:gridCol w:w="7797"/>
        <w:gridCol w:w="1238"/>
      </w:tblGrid>
      <w:tr w:rsidR="008A799C" w:rsidRPr="00731B0D" w14:paraId="27A64290" w14:textId="77777777" w:rsidTr="00ED1CA4">
        <w:tc>
          <w:tcPr>
            <w:tcW w:w="9997" w:type="dxa"/>
            <w:gridSpan w:val="3"/>
          </w:tcPr>
          <w:p w14:paraId="2445DFC5" w14:textId="0D7A9FD2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فهرس</w:t>
            </w:r>
          </w:p>
        </w:tc>
      </w:tr>
      <w:tr w:rsidR="00A34BB9" w:rsidRPr="00731B0D" w14:paraId="45EC5A43" w14:textId="77777777" w:rsidTr="00685F16">
        <w:tc>
          <w:tcPr>
            <w:tcW w:w="962" w:type="dxa"/>
          </w:tcPr>
          <w:p w14:paraId="0A599742" w14:textId="5A91E750" w:rsidR="00A34BB9" w:rsidRPr="00731B0D" w:rsidRDefault="00A34BB9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رقم</w:t>
            </w:r>
          </w:p>
        </w:tc>
        <w:tc>
          <w:tcPr>
            <w:tcW w:w="7797" w:type="dxa"/>
          </w:tcPr>
          <w:p w14:paraId="38EBF0B2" w14:textId="44B14944" w:rsidR="00A34BB9" w:rsidRPr="00731B0D" w:rsidRDefault="00A34BB9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عنوان</w:t>
            </w:r>
          </w:p>
        </w:tc>
        <w:tc>
          <w:tcPr>
            <w:tcW w:w="1238" w:type="dxa"/>
          </w:tcPr>
          <w:p w14:paraId="4E7DA9EA" w14:textId="2D72903A" w:rsidR="00A34BB9" w:rsidRPr="00731B0D" w:rsidRDefault="00A34BB9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صفحة</w:t>
            </w:r>
          </w:p>
        </w:tc>
      </w:tr>
      <w:tr w:rsidR="00A34BB9" w:rsidRPr="00731B0D" w14:paraId="05D9BA73" w14:textId="77777777" w:rsidTr="00A34BB9">
        <w:tc>
          <w:tcPr>
            <w:tcW w:w="8759" w:type="dxa"/>
            <w:gridSpan w:val="2"/>
          </w:tcPr>
          <w:p w14:paraId="29C90D7B" w14:textId="7CE00CA2" w:rsidR="00A34BB9" w:rsidRPr="00731B0D" w:rsidRDefault="00A34BB9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باب الأول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: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مدخل حول القصة القصيرة جدا</w:t>
            </w:r>
          </w:p>
        </w:tc>
        <w:tc>
          <w:tcPr>
            <w:tcW w:w="1238" w:type="dxa"/>
          </w:tcPr>
          <w:p w14:paraId="2116E19B" w14:textId="77777777" w:rsidR="00A34BB9" w:rsidRPr="00731B0D" w:rsidRDefault="00A34BB9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45E0AD18" w14:textId="77777777" w:rsidTr="00685F16">
        <w:tc>
          <w:tcPr>
            <w:tcW w:w="962" w:type="dxa"/>
          </w:tcPr>
          <w:p w14:paraId="79AF6FEA" w14:textId="5247E0F3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1</w:t>
            </w:r>
          </w:p>
        </w:tc>
        <w:tc>
          <w:tcPr>
            <w:tcW w:w="7797" w:type="dxa"/>
            <w:vMerge w:val="restart"/>
          </w:tcPr>
          <w:p w14:paraId="6B3FE2F4" w14:textId="77777777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جذور التاريخية</w:t>
            </w:r>
          </w:p>
          <w:p w14:paraId="0CF29F4F" w14:textId="77777777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تعريف</w:t>
            </w:r>
          </w:p>
          <w:p w14:paraId="10C36D95" w14:textId="77777777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ختلاف التسميات</w:t>
            </w:r>
          </w:p>
          <w:p w14:paraId="344F9A50" w14:textId="65CB7B1B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شروط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أركان</w:t>
            </w:r>
          </w:p>
          <w:p w14:paraId="6CDFB6D7" w14:textId="5EE4C9F3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bookmarkStart w:id="0" w:name="_Hlk203606195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مقارنات بين القصة القصير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قصة القصيرة جدا</w:t>
            </w:r>
          </w:p>
          <w:p w14:paraId="5A6557FF" w14:textId="5D7656C2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bookmarkStart w:id="1" w:name="_Hlk203607049"/>
            <w:bookmarkEnd w:id="0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موقف النقاد من الفن الجديد</w:t>
            </w:r>
            <w:bookmarkEnd w:id="1"/>
          </w:p>
        </w:tc>
        <w:tc>
          <w:tcPr>
            <w:tcW w:w="1238" w:type="dxa"/>
          </w:tcPr>
          <w:p w14:paraId="7CEDB25E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2328A1DD" w14:textId="77777777" w:rsidTr="00685F16">
        <w:tc>
          <w:tcPr>
            <w:tcW w:w="962" w:type="dxa"/>
          </w:tcPr>
          <w:p w14:paraId="2195F8C0" w14:textId="2A8DB74D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2</w:t>
            </w:r>
          </w:p>
        </w:tc>
        <w:tc>
          <w:tcPr>
            <w:tcW w:w="7797" w:type="dxa"/>
            <w:vMerge/>
          </w:tcPr>
          <w:p w14:paraId="1174A41C" w14:textId="506A1564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42C88F27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00C510D1" w14:textId="77777777" w:rsidTr="00685F16">
        <w:tc>
          <w:tcPr>
            <w:tcW w:w="962" w:type="dxa"/>
          </w:tcPr>
          <w:p w14:paraId="3449DABD" w14:textId="19BDC3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3</w:t>
            </w:r>
          </w:p>
        </w:tc>
        <w:tc>
          <w:tcPr>
            <w:tcW w:w="7797" w:type="dxa"/>
            <w:vMerge/>
          </w:tcPr>
          <w:p w14:paraId="10596300" w14:textId="08D5C978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50379E69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3FDF7C2A" w14:textId="77777777" w:rsidTr="00685F16">
        <w:tc>
          <w:tcPr>
            <w:tcW w:w="962" w:type="dxa"/>
          </w:tcPr>
          <w:p w14:paraId="1EE02B84" w14:textId="27639DF3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4</w:t>
            </w:r>
          </w:p>
        </w:tc>
        <w:tc>
          <w:tcPr>
            <w:tcW w:w="7797" w:type="dxa"/>
            <w:vMerge/>
          </w:tcPr>
          <w:p w14:paraId="18F237F4" w14:textId="23CE7C7B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1F594CAE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49766745" w14:textId="77777777" w:rsidTr="00685F16">
        <w:tc>
          <w:tcPr>
            <w:tcW w:w="962" w:type="dxa"/>
          </w:tcPr>
          <w:p w14:paraId="220999CB" w14:textId="33AF3F55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5</w:t>
            </w:r>
          </w:p>
        </w:tc>
        <w:tc>
          <w:tcPr>
            <w:tcW w:w="7797" w:type="dxa"/>
            <w:vMerge/>
          </w:tcPr>
          <w:p w14:paraId="655DB7E4" w14:textId="05BD789B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57649A0A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19D97918" w14:textId="77777777" w:rsidTr="00685F16">
        <w:tc>
          <w:tcPr>
            <w:tcW w:w="962" w:type="dxa"/>
          </w:tcPr>
          <w:p w14:paraId="199E8A4C" w14:textId="4707495D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6</w:t>
            </w:r>
          </w:p>
        </w:tc>
        <w:tc>
          <w:tcPr>
            <w:tcW w:w="7797" w:type="dxa"/>
            <w:vMerge/>
          </w:tcPr>
          <w:p w14:paraId="722C4AFE" w14:textId="16BE840F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2845D3C2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A34BB9" w:rsidRPr="00731B0D" w14:paraId="73E711BE" w14:textId="77777777" w:rsidTr="00A67CA1">
        <w:tc>
          <w:tcPr>
            <w:tcW w:w="9997" w:type="dxa"/>
            <w:gridSpan w:val="3"/>
          </w:tcPr>
          <w:p w14:paraId="2433D7B5" w14:textId="68312A1C" w:rsidR="00A34BB9" w:rsidRPr="00731B0D" w:rsidRDefault="00A34BB9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lastRenderedPageBreak/>
              <w:t>الباب الثاني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: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دراسات نقدية حول القصة القصيرة جدا</w:t>
            </w:r>
          </w:p>
        </w:tc>
      </w:tr>
      <w:tr w:rsidR="00292F6F" w:rsidRPr="00731B0D" w14:paraId="1F70490C" w14:textId="77777777" w:rsidTr="00685F16">
        <w:tc>
          <w:tcPr>
            <w:tcW w:w="962" w:type="dxa"/>
          </w:tcPr>
          <w:p w14:paraId="5C6565C5" w14:textId="6156C4D3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1</w:t>
            </w:r>
          </w:p>
        </w:tc>
        <w:tc>
          <w:tcPr>
            <w:tcW w:w="7797" w:type="dxa"/>
            <w:vMerge w:val="restart"/>
          </w:tcPr>
          <w:p w14:paraId="62D1AC17" w14:textId="2D12F5B3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دراسة أحمد جاسم الحسين - القصة القصيرة جدا تنظيرا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نقدا</w:t>
            </w:r>
          </w:p>
          <w:p w14:paraId="20C3CB0B" w14:textId="0A6FC8FD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دراسة يوسف </w:t>
            </w:r>
            <w:proofErr w:type="spell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حطيني</w:t>
            </w:r>
            <w:proofErr w:type="spell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- القصة القصيرة جدا بين النظري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تطبيق</w:t>
            </w:r>
          </w:p>
          <w:p w14:paraId="125132ED" w14:textId="77777777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دراسة جاسم خلف إلياس </w:t>
            </w:r>
            <w:r w:rsidRPr="00731B0D">
              <w:rPr>
                <w:rFonts w:ascii="Times New Roman" w:hAnsi="Times New Roman" w:cs="Times New Roman" w:hint="cs"/>
                <w:sz w:val="34"/>
                <w:szCs w:val="34"/>
                <w:rtl/>
                <w:lang w:bidi="ar-JO"/>
              </w:rPr>
              <w:t>–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شعري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ير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جدا</w:t>
            </w:r>
          </w:p>
          <w:p w14:paraId="501B5DFA" w14:textId="77777777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دراسة هيثم بهنام بردى </w:t>
            </w:r>
            <w:r w:rsidRPr="00731B0D">
              <w:rPr>
                <w:rFonts w:ascii="Times New Roman" w:hAnsi="Times New Roman" w:cs="Times New Roman" w:hint="cs"/>
                <w:sz w:val="34"/>
                <w:szCs w:val="34"/>
                <w:rtl/>
                <w:lang w:bidi="ar-JO"/>
              </w:rPr>
              <w:t>–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ير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جدا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في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عراق</w:t>
            </w:r>
          </w:p>
          <w:p w14:paraId="44F11C48" w14:textId="77777777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دراسة عبد الدائم السلامي </w:t>
            </w:r>
            <w:r w:rsidRPr="00731B0D">
              <w:rPr>
                <w:rFonts w:ascii="Times New Roman" w:hAnsi="Times New Roman" w:cs="Times New Roman" w:hint="cs"/>
                <w:sz w:val="34"/>
                <w:szCs w:val="34"/>
                <w:rtl/>
                <w:lang w:bidi="ar-JO"/>
              </w:rPr>
              <w:t>–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شعري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واقع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في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ير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جدا</w:t>
            </w:r>
          </w:p>
          <w:p w14:paraId="70D6D58A" w14:textId="77777777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دراسة عبد العاطي الزياني </w:t>
            </w:r>
            <w:r w:rsidRPr="00731B0D">
              <w:rPr>
                <w:rFonts w:ascii="Times New Roman" w:hAnsi="Times New Roman" w:cs="Times New Roman" w:hint="cs"/>
                <w:sz w:val="34"/>
                <w:szCs w:val="34"/>
                <w:rtl/>
                <w:lang w:bidi="ar-JO"/>
              </w:rPr>
              <w:t>–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proofErr w:type="spellStart"/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ماكروتخييل</w:t>
            </w:r>
            <w:proofErr w:type="spell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في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ير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جدا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بالمغرب</w:t>
            </w:r>
          </w:p>
          <w:p w14:paraId="7CCAF1BC" w14:textId="6EA36ADE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دراسة سعاد مسكين </w:t>
            </w:r>
            <w:r w:rsidRPr="00731B0D">
              <w:rPr>
                <w:rFonts w:ascii="Times New Roman" w:hAnsi="Times New Roman" w:cs="Times New Roman" w:hint="cs"/>
                <w:sz w:val="34"/>
                <w:szCs w:val="34"/>
                <w:rtl/>
                <w:lang w:bidi="ar-JO"/>
              </w:rPr>
              <w:t>–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ير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جدا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في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مغرب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proofErr w:type="gram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( </w:t>
            </w:r>
            <w:proofErr w:type="spellStart"/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تصوررات</w:t>
            </w:r>
            <w:proofErr w:type="spellEnd"/>
            <w:proofErr w:type="gramEnd"/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proofErr w:type="spellStart"/>
            <w:proofErr w:type="gramStart"/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و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مقارابات</w:t>
            </w:r>
            <w:proofErr w:type="spell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)</w:t>
            </w:r>
            <w:proofErr w:type="gramEnd"/>
          </w:p>
          <w:p w14:paraId="38FE2F94" w14:textId="10A8BB00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دراسة جميل حمداوي </w:t>
            </w:r>
            <w:r w:rsidRPr="00731B0D">
              <w:rPr>
                <w:rFonts w:ascii="Times New Roman" w:hAnsi="Times New Roman" w:cs="Times New Roman" w:hint="cs"/>
                <w:sz w:val="34"/>
                <w:szCs w:val="34"/>
                <w:rtl/>
                <w:lang w:bidi="ar-JO"/>
              </w:rPr>
              <w:t>–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خصائص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قصيرة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جدا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عند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الكاتب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حسن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علي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r w:rsidRPr="00731B0D">
              <w:rPr>
                <w:rFonts w:ascii="louts shamy" w:hAnsi="louts shamy" w:cs="louts shamy" w:hint="cs"/>
                <w:sz w:val="34"/>
                <w:szCs w:val="34"/>
                <w:rtl/>
                <w:lang w:bidi="ar-JO"/>
              </w:rPr>
              <w:t>بطران</w:t>
            </w:r>
          </w:p>
        </w:tc>
        <w:tc>
          <w:tcPr>
            <w:tcW w:w="1238" w:type="dxa"/>
          </w:tcPr>
          <w:p w14:paraId="0A7401A8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4B8E5D3A" w14:textId="77777777" w:rsidTr="00685F16">
        <w:tc>
          <w:tcPr>
            <w:tcW w:w="962" w:type="dxa"/>
          </w:tcPr>
          <w:p w14:paraId="11B762A9" w14:textId="58C9BB40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2</w:t>
            </w:r>
          </w:p>
        </w:tc>
        <w:tc>
          <w:tcPr>
            <w:tcW w:w="7797" w:type="dxa"/>
            <w:vMerge/>
          </w:tcPr>
          <w:p w14:paraId="43509DF3" w14:textId="5433D07A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06C841BB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24FDB58A" w14:textId="77777777" w:rsidTr="00685F16">
        <w:tc>
          <w:tcPr>
            <w:tcW w:w="962" w:type="dxa"/>
          </w:tcPr>
          <w:p w14:paraId="4B00EBC2" w14:textId="3E73C202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3</w:t>
            </w:r>
          </w:p>
        </w:tc>
        <w:tc>
          <w:tcPr>
            <w:tcW w:w="7797" w:type="dxa"/>
            <w:vMerge/>
          </w:tcPr>
          <w:p w14:paraId="7D61543B" w14:textId="2AB7A4F4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19E944B6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63CEECCC" w14:textId="77777777" w:rsidTr="00685F16">
        <w:tc>
          <w:tcPr>
            <w:tcW w:w="962" w:type="dxa"/>
          </w:tcPr>
          <w:p w14:paraId="61E05CE7" w14:textId="79E68F54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4</w:t>
            </w:r>
          </w:p>
        </w:tc>
        <w:tc>
          <w:tcPr>
            <w:tcW w:w="7797" w:type="dxa"/>
            <w:vMerge/>
          </w:tcPr>
          <w:p w14:paraId="7758FECE" w14:textId="62502AC5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2C340C77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16D2BC10" w14:textId="77777777" w:rsidTr="00685F16">
        <w:tc>
          <w:tcPr>
            <w:tcW w:w="962" w:type="dxa"/>
          </w:tcPr>
          <w:p w14:paraId="6E563D35" w14:textId="0B97080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5</w:t>
            </w:r>
          </w:p>
        </w:tc>
        <w:tc>
          <w:tcPr>
            <w:tcW w:w="7797" w:type="dxa"/>
            <w:vMerge/>
          </w:tcPr>
          <w:p w14:paraId="7D76FAC2" w14:textId="47D00B49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587EE2E1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3BA387A1" w14:textId="77777777" w:rsidTr="00685F16">
        <w:tc>
          <w:tcPr>
            <w:tcW w:w="962" w:type="dxa"/>
          </w:tcPr>
          <w:p w14:paraId="541403B4" w14:textId="3C1BB488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6</w:t>
            </w:r>
          </w:p>
        </w:tc>
        <w:tc>
          <w:tcPr>
            <w:tcW w:w="7797" w:type="dxa"/>
            <w:vMerge/>
          </w:tcPr>
          <w:p w14:paraId="1EDEFC71" w14:textId="3570E1AE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6B872BAD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2AC4AFBA" w14:textId="77777777" w:rsidTr="00685F16">
        <w:tc>
          <w:tcPr>
            <w:tcW w:w="962" w:type="dxa"/>
          </w:tcPr>
          <w:p w14:paraId="5CEF6DC7" w14:textId="1977F984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7</w:t>
            </w:r>
          </w:p>
        </w:tc>
        <w:tc>
          <w:tcPr>
            <w:tcW w:w="7797" w:type="dxa"/>
            <w:vMerge/>
          </w:tcPr>
          <w:p w14:paraId="68534714" w14:textId="0800E6A4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5DDAB7A9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292F6F" w:rsidRPr="00731B0D" w14:paraId="181C0AA4" w14:textId="77777777" w:rsidTr="00685F16">
        <w:tc>
          <w:tcPr>
            <w:tcW w:w="962" w:type="dxa"/>
          </w:tcPr>
          <w:p w14:paraId="06E5EC96" w14:textId="06D0F5F2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8</w:t>
            </w:r>
          </w:p>
        </w:tc>
        <w:tc>
          <w:tcPr>
            <w:tcW w:w="7797" w:type="dxa"/>
            <w:vMerge/>
          </w:tcPr>
          <w:p w14:paraId="3DB1E732" w14:textId="2C147AFD" w:rsidR="00292F6F" w:rsidRPr="00731B0D" w:rsidRDefault="00292F6F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  <w:tc>
          <w:tcPr>
            <w:tcW w:w="1238" w:type="dxa"/>
          </w:tcPr>
          <w:p w14:paraId="6CFF458C" w14:textId="77777777" w:rsidR="00292F6F" w:rsidRPr="00731B0D" w:rsidRDefault="00292F6F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DD4A02" w:rsidRPr="00731B0D" w14:paraId="681EE7B9" w14:textId="77777777" w:rsidTr="00B44A95">
        <w:tc>
          <w:tcPr>
            <w:tcW w:w="9997" w:type="dxa"/>
            <w:gridSpan w:val="3"/>
          </w:tcPr>
          <w:p w14:paraId="5CA6051C" w14:textId="68E4B7C9" w:rsidR="00DD4A02" w:rsidRPr="00731B0D" w:rsidRDefault="00DD4A02" w:rsidP="00DD4A02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باب الثالث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: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التقنيات السردية للقصة القصيرة جدا</w:t>
            </w:r>
          </w:p>
        </w:tc>
      </w:tr>
      <w:tr w:rsidR="00DD4A02" w:rsidRPr="00731B0D" w14:paraId="583A23DB" w14:textId="77777777" w:rsidTr="00685F16">
        <w:tc>
          <w:tcPr>
            <w:tcW w:w="962" w:type="dxa"/>
          </w:tcPr>
          <w:p w14:paraId="2A2B40FD" w14:textId="27FC80D7" w:rsidR="00DD4A02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1</w:t>
            </w:r>
          </w:p>
        </w:tc>
        <w:tc>
          <w:tcPr>
            <w:tcW w:w="7797" w:type="dxa"/>
          </w:tcPr>
          <w:p w14:paraId="58690446" w14:textId="3F4D3ED1" w:rsidR="00DD4A02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BH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BH"/>
              </w:rPr>
              <w:t>التكثيف اللغوي</w:t>
            </w:r>
          </w:p>
        </w:tc>
        <w:tc>
          <w:tcPr>
            <w:tcW w:w="1238" w:type="dxa"/>
          </w:tcPr>
          <w:p w14:paraId="4FD5CD84" w14:textId="77777777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DD4A02" w:rsidRPr="00731B0D" w14:paraId="67E4A09F" w14:textId="77777777" w:rsidTr="00685F16">
        <w:tc>
          <w:tcPr>
            <w:tcW w:w="962" w:type="dxa"/>
          </w:tcPr>
          <w:p w14:paraId="7171A713" w14:textId="7951C6A2" w:rsidR="00DD4A02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2</w:t>
            </w:r>
          </w:p>
        </w:tc>
        <w:tc>
          <w:tcPr>
            <w:tcW w:w="7797" w:type="dxa"/>
          </w:tcPr>
          <w:p w14:paraId="3023769E" w14:textId="2F747927" w:rsidR="00DD4A02" w:rsidRPr="00731B0D" w:rsidRDefault="005D3A8B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مفارقة</w:t>
            </w:r>
          </w:p>
        </w:tc>
        <w:tc>
          <w:tcPr>
            <w:tcW w:w="1238" w:type="dxa"/>
          </w:tcPr>
          <w:p w14:paraId="5B8A68D5" w14:textId="77777777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DD4A02" w:rsidRPr="00731B0D" w14:paraId="6C1FFE15" w14:textId="77777777" w:rsidTr="00685F16">
        <w:tc>
          <w:tcPr>
            <w:tcW w:w="962" w:type="dxa"/>
          </w:tcPr>
          <w:p w14:paraId="1E7705FD" w14:textId="5BAE3E96" w:rsidR="00DD4A02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3</w:t>
            </w:r>
          </w:p>
        </w:tc>
        <w:tc>
          <w:tcPr>
            <w:tcW w:w="7797" w:type="dxa"/>
          </w:tcPr>
          <w:p w14:paraId="572D829E" w14:textId="261BA04B" w:rsidR="00DD4A02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نهايات المفاجئة</w:t>
            </w:r>
          </w:p>
        </w:tc>
        <w:tc>
          <w:tcPr>
            <w:tcW w:w="1238" w:type="dxa"/>
          </w:tcPr>
          <w:p w14:paraId="07F8BAB9" w14:textId="77777777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8A799C" w:rsidRPr="00731B0D" w14:paraId="0A4BC154" w14:textId="77777777" w:rsidTr="00685F16">
        <w:tc>
          <w:tcPr>
            <w:tcW w:w="962" w:type="dxa"/>
          </w:tcPr>
          <w:p w14:paraId="0ED3F512" w14:textId="17447CF3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4</w:t>
            </w:r>
          </w:p>
        </w:tc>
        <w:tc>
          <w:tcPr>
            <w:tcW w:w="7797" w:type="dxa"/>
          </w:tcPr>
          <w:p w14:paraId="746D6C55" w14:textId="40A6C858" w:rsidR="008A799C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ايحاء الرمزي</w:t>
            </w:r>
          </w:p>
        </w:tc>
        <w:tc>
          <w:tcPr>
            <w:tcW w:w="1238" w:type="dxa"/>
          </w:tcPr>
          <w:p w14:paraId="24E1ECF2" w14:textId="77777777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DD4A02" w:rsidRPr="00731B0D" w14:paraId="1D3DB216" w14:textId="77777777" w:rsidTr="00685F16">
        <w:tc>
          <w:tcPr>
            <w:tcW w:w="962" w:type="dxa"/>
          </w:tcPr>
          <w:p w14:paraId="02D1BD67" w14:textId="1F36AA4D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5</w:t>
            </w:r>
          </w:p>
        </w:tc>
        <w:tc>
          <w:tcPr>
            <w:tcW w:w="7797" w:type="dxa"/>
          </w:tcPr>
          <w:p w14:paraId="435BCA3F" w14:textId="220587CD" w:rsidR="00DD4A02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فراغ الدلالي</w:t>
            </w:r>
          </w:p>
        </w:tc>
        <w:tc>
          <w:tcPr>
            <w:tcW w:w="1238" w:type="dxa"/>
          </w:tcPr>
          <w:p w14:paraId="336AA4B6" w14:textId="77777777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DD4A02" w:rsidRPr="00731B0D" w14:paraId="2D80A86D" w14:textId="77777777" w:rsidTr="00685F16">
        <w:trPr>
          <w:trHeight w:val="70"/>
        </w:trPr>
        <w:tc>
          <w:tcPr>
            <w:tcW w:w="962" w:type="dxa"/>
          </w:tcPr>
          <w:p w14:paraId="1E86C47F" w14:textId="0F3002AC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6</w:t>
            </w:r>
          </w:p>
        </w:tc>
        <w:tc>
          <w:tcPr>
            <w:tcW w:w="7797" w:type="dxa"/>
          </w:tcPr>
          <w:p w14:paraId="332CF229" w14:textId="245211AA" w:rsidR="00DD4A02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سرد</w:t>
            </w:r>
          </w:p>
        </w:tc>
        <w:tc>
          <w:tcPr>
            <w:tcW w:w="1238" w:type="dxa"/>
          </w:tcPr>
          <w:p w14:paraId="5E52E74F" w14:textId="77777777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DD4A02" w:rsidRPr="00731B0D" w14:paraId="1304B481" w14:textId="77777777" w:rsidTr="00685F16">
        <w:tc>
          <w:tcPr>
            <w:tcW w:w="962" w:type="dxa"/>
          </w:tcPr>
          <w:p w14:paraId="1F3883D5" w14:textId="1F498991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7</w:t>
            </w:r>
          </w:p>
        </w:tc>
        <w:tc>
          <w:tcPr>
            <w:tcW w:w="7797" w:type="dxa"/>
          </w:tcPr>
          <w:p w14:paraId="56263FAB" w14:textId="536B14A7" w:rsidR="00DD4A02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لحظة الفارقة</w:t>
            </w:r>
          </w:p>
        </w:tc>
        <w:tc>
          <w:tcPr>
            <w:tcW w:w="1238" w:type="dxa"/>
          </w:tcPr>
          <w:p w14:paraId="1465734B" w14:textId="77777777" w:rsidR="00DD4A02" w:rsidRPr="00731B0D" w:rsidRDefault="00DD4A02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8A799C" w:rsidRPr="00731B0D" w14:paraId="7445ECDC" w14:textId="77777777" w:rsidTr="00685F16">
        <w:tc>
          <w:tcPr>
            <w:tcW w:w="962" w:type="dxa"/>
          </w:tcPr>
          <w:p w14:paraId="6973152E" w14:textId="52AC379C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8</w:t>
            </w:r>
          </w:p>
        </w:tc>
        <w:tc>
          <w:tcPr>
            <w:tcW w:w="7797" w:type="dxa"/>
          </w:tcPr>
          <w:p w14:paraId="7F0069BD" w14:textId="41A41E16" w:rsidR="008A799C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proofErr w:type="spell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تناص</w:t>
            </w:r>
            <w:proofErr w:type="spellEnd"/>
          </w:p>
        </w:tc>
        <w:tc>
          <w:tcPr>
            <w:tcW w:w="1238" w:type="dxa"/>
          </w:tcPr>
          <w:p w14:paraId="4DE5644E" w14:textId="77777777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8A799C" w:rsidRPr="00731B0D" w14:paraId="35CE9EBB" w14:textId="77777777" w:rsidTr="00685F16">
        <w:tc>
          <w:tcPr>
            <w:tcW w:w="962" w:type="dxa"/>
          </w:tcPr>
          <w:p w14:paraId="2D94848B" w14:textId="33DE470C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9</w:t>
            </w:r>
          </w:p>
        </w:tc>
        <w:tc>
          <w:tcPr>
            <w:tcW w:w="7797" w:type="dxa"/>
          </w:tcPr>
          <w:p w14:paraId="35AD8ACF" w14:textId="579E16E0" w:rsidR="008A799C" w:rsidRPr="00731B0D" w:rsidRDefault="00685F16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عنوان</w:t>
            </w:r>
          </w:p>
        </w:tc>
        <w:tc>
          <w:tcPr>
            <w:tcW w:w="1238" w:type="dxa"/>
          </w:tcPr>
          <w:p w14:paraId="5DB2F785" w14:textId="77777777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8A799C" w:rsidRPr="00731B0D" w14:paraId="46DB89F1" w14:textId="77777777" w:rsidTr="00872CF4">
        <w:trPr>
          <w:trHeight w:val="252"/>
        </w:trPr>
        <w:tc>
          <w:tcPr>
            <w:tcW w:w="9997" w:type="dxa"/>
            <w:gridSpan w:val="3"/>
          </w:tcPr>
          <w:p w14:paraId="43D7BF87" w14:textId="1D424E53" w:rsidR="008A799C" w:rsidRPr="00731B0D" w:rsidRDefault="008A799C" w:rsidP="008A799C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باب الرابع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: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  <w:bookmarkStart w:id="2" w:name="_Hlk203655917"/>
            <w:r w:rsidR="00872CF4"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تطبيقات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على تحليل القصة القصيرة جدا</w:t>
            </w:r>
            <w:bookmarkEnd w:id="2"/>
          </w:p>
        </w:tc>
      </w:tr>
      <w:tr w:rsidR="008A799C" w:rsidRPr="00731B0D" w14:paraId="3DF33A27" w14:textId="77777777" w:rsidTr="00685F16">
        <w:tc>
          <w:tcPr>
            <w:tcW w:w="962" w:type="dxa"/>
          </w:tcPr>
          <w:p w14:paraId="216D9BE1" w14:textId="23DC611F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lastRenderedPageBreak/>
              <w:t>1</w:t>
            </w:r>
          </w:p>
        </w:tc>
        <w:tc>
          <w:tcPr>
            <w:tcW w:w="7797" w:type="dxa"/>
          </w:tcPr>
          <w:p w14:paraId="0501B978" w14:textId="501D64A1" w:rsidR="008A799C" w:rsidRPr="00731B0D" w:rsidRDefault="00872CF4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عنوان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: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الحب الصامت</w:t>
            </w:r>
          </w:p>
        </w:tc>
        <w:tc>
          <w:tcPr>
            <w:tcW w:w="1238" w:type="dxa"/>
          </w:tcPr>
          <w:p w14:paraId="2E34E2F2" w14:textId="77777777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8A799C" w:rsidRPr="00731B0D" w14:paraId="48C4C4A4" w14:textId="77777777" w:rsidTr="00685F16">
        <w:tc>
          <w:tcPr>
            <w:tcW w:w="962" w:type="dxa"/>
          </w:tcPr>
          <w:p w14:paraId="008E2792" w14:textId="3FB8A218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2</w:t>
            </w:r>
          </w:p>
        </w:tc>
        <w:tc>
          <w:tcPr>
            <w:tcW w:w="7797" w:type="dxa"/>
          </w:tcPr>
          <w:p w14:paraId="6890AC8E" w14:textId="2C4F09E3" w:rsidR="008A799C" w:rsidRPr="00731B0D" w:rsidRDefault="00872CF4" w:rsidP="00A34BB9">
            <w:pPr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عنوان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: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مقعد فارغ </w:t>
            </w:r>
          </w:p>
        </w:tc>
        <w:tc>
          <w:tcPr>
            <w:tcW w:w="1238" w:type="dxa"/>
          </w:tcPr>
          <w:p w14:paraId="1138BD59" w14:textId="77777777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</w:p>
        </w:tc>
      </w:tr>
      <w:tr w:rsidR="008A799C" w:rsidRPr="00731B0D" w14:paraId="09F2847F" w14:textId="77777777" w:rsidTr="009729FF">
        <w:tc>
          <w:tcPr>
            <w:tcW w:w="9997" w:type="dxa"/>
            <w:gridSpan w:val="3"/>
          </w:tcPr>
          <w:p w14:paraId="5C537D15" w14:textId="61D384C5" w:rsidR="008A799C" w:rsidRPr="00731B0D" w:rsidRDefault="008A799C" w:rsidP="008E0D52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خاتمة</w:t>
            </w:r>
          </w:p>
        </w:tc>
      </w:tr>
    </w:tbl>
    <w:p w14:paraId="089473F7" w14:textId="77777777" w:rsidR="00F503D3" w:rsidRPr="00731B0D" w:rsidRDefault="00F503D3" w:rsidP="005D08C2">
      <w:pPr>
        <w:rPr>
          <w:rFonts w:ascii="louts shamy" w:hAnsi="louts shamy" w:cs="louts shamy" w:hint="cs"/>
          <w:sz w:val="34"/>
          <w:szCs w:val="34"/>
          <w:lang w:bidi="ar-EG"/>
        </w:rPr>
      </w:pPr>
    </w:p>
    <w:p w14:paraId="42317B6F" w14:textId="77777777" w:rsidR="00246DC4" w:rsidRPr="00731B0D" w:rsidRDefault="001C173E" w:rsidP="00246DC4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باب </w:t>
      </w:r>
      <w:r w:rsidR="00246DC4" w:rsidRPr="00731B0D">
        <w:rPr>
          <w:rFonts w:ascii="louts shamy" w:hAnsi="louts shamy" w:cs="louts shamy"/>
          <w:sz w:val="34"/>
          <w:szCs w:val="34"/>
          <w:rtl/>
          <w:lang w:bidi="ar-JO"/>
        </w:rPr>
        <w:t>الأول</w:t>
      </w:r>
    </w:p>
    <w:p w14:paraId="407611A8" w14:textId="58C1774F" w:rsidR="007F444B" w:rsidRPr="00731B0D" w:rsidRDefault="006C384E" w:rsidP="005D08C2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مدخل حول </w:t>
      </w:r>
      <w:r w:rsidR="00246DC4"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قصيرة جدا</w:t>
      </w:r>
    </w:p>
    <w:p w14:paraId="0E93EEEB" w14:textId="45BB9313" w:rsidR="008A799C" w:rsidRPr="00731B0D" w:rsidRDefault="00830F22" w:rsidP="00830F22">
      <w:pPr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أول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</w:t>
      </w:r>
      <w:r w:rsidR="008A799C" w:rsidRPr="00731B0D">
        <w:rPr>
          <w:rFonts w:ascii="louts shamy" w:hAnsi="louts shamy" w:cs="louts shamy"/>
          <w:sz w:val="34"/>
          <w:szCs w:val="34"/>
          <w:rtl/>
          <w:lang w:bidi="ar-JO"/>
        </w:rPr>
        <w:t>جذور التاريخية</w:t>
      </w:r>
    </w:p>
    <w:p w14:paraId="0C902FD4" w14:textId="048ECC10" w:rsidR="00830F22" w:rsidRPr="00731B0D" w:rsidRDefault="008A799C" w:rsidP="00ED65AD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ظهرت القصة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لقصيرة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جدا في العالم العربي منذ منتصف القرن العشري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ربما قبل ذلك نتيجة </w:t>
      </w:r>
      <w:r w:rsidR="00ED65AD" w:rsidRPr="00731B0D">
        <w:rPr>
          <w:rFonts w:ascii="louts shamy" w:hAnsi="louts shamy" w:cs="louts shamy"/>
          <w:sz w:val="34"/>
          <w:szCs w:val="34"/>
          <w:rtl/>
          <w:lang w:bidi="ar-JO"/>
        </w:rPr>
        <w:t>مجموعة من الظروف الاجتماع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D65AD" w:rsidRPr="00731B0D">
        <w:rPr>
          <w:rFonts w:ascii="louts shamy" w:hAnsi="louts shamy" w:cs="louts shamy"/>
          <w:sz w:val="34"/>
          <w:szCs w:val="34"/>
          <w:rtl/>
          <w:lang w:bidi="ar-JO"/>
        </w:rPr>
        <w:t>الاقتصاد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D65AD" w:rsidRPr="00731B0D">
        <w:rPr>
          <w:rFonts w:ascii="louts shamy" w:hAnsi="louts shamy" w:cs="louts shamy"/>
          <w:sz w:val="34"/>
          <w:szCs w:val="34"/>
          <w:rtl/>
          <w:lang w:bidi="ar-JO"/>
        </w:rPr>
        <w:t>السياس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D65AD" w:rsidRPr="00731B0D">
        <w:rPr>
          <w:rFonts w:ascii="louts shamy" w:hAnsi="louts shamy" w:cs="louts shamy"/>
          <w:sz w:val="34"/>
          <w:szCs w:val="34"/>
          <w:rtl/>
          <w:lang w:bidi="ar-JO"/>
        </w:rPr>
        <w:t>الثقافية التي زعزعت المجتمع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5F8EB9DC" w14:textId="7A2772D8" w:rsidR="00ED65AD" w:rsidRPr="00731B0D" w:rsidRDefault="00ED65AD" w:rsidP="00ED65AD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لكن النقا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دارسين أجمعوا على أن منشأ القصة القصيرة جدا يعود إلى الغر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ن خلال قصص الروائي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(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آرنست</w:t>
      </w:r>
      <w:proofErr w:type="spellEnd"/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همنجواي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سنة 1925 م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هي مؤلفة من ست كلمات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للبيع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... حذاء طفل لم يلبس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قط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هذا دليل على أن فن القصة القصيرة جدا فن وافدا إلين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على الرغم من جذوره التراث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معنى أن نشأة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ذلك على مستوى الوع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قصودية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نيّ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غربي النشأ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اصطلاح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="00272146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( </w:t>
      </w:r>
      <w:r w:rsidR="00272146"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1"/>
      </w:r>
      <w:r w:rsidR="00272146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</w:t>
      </w:r>
    </w:p>
    <w:p w14:paraId="3FC7BE5F" w14:textId="47835DC9" w:rsidR="006A1066" w:rsidRPr="00731B0D" w:rsidRDefault="006A1066" w:rsidP="00ED65AD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إن فن القصة القصيرة جدا يتميز بمجموعة من الخصائص تجعلها تتفرد عن أي نوع آخ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ذلك لأنها تتميز بالإيجاز الشدي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ركيز على لحظة أو موقف محد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قد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طورت  على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دى قرو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لكنها اتخذت شكلها الفريد في العصر الحديث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038152FD" w14:textId="653B7A96" w:rsidR="00844EC5" w:rsidRPr="00731B0D" w:rsidRDefault="0096429A" w:rsidP="00ED65AD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>ويمكن القول إن القصة القصيرة جدا لها جذور ضاربة في أعماق التاريخ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قد تجلت بأشكال متعددة عبر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حكايا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شعب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أمثا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حكم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مع بدايات القرن العشرين أخذت القصة القصيرة جدا شكلها الأدبي المعرو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معها ظهرت البذرة الأولى لما سيعرف لاحقا ب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قد ركز الكاتب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إمريكي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( إدغار آلان بو ) على مفهوم الوحد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انطباع الواح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ما قربه من أسلوب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في أمريكا اللاتينية كتب (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أوجشومونتيروسو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واحدة من أشهر القصص يقو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( عندما استيقظ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كان الديناصور لايزال هناك</w:t>
      </w:r>
      <w:r w:rsidR="00844EC5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)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844EC5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قط سبع كلم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348E39F4" w14:textId="6E516444" w:rsidR="00EB21CE" w:rsidRPr="00731B0D" w:rsidRDefault="00844EC5" w:rsidP="00EB21CE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في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نتصف القرن العشرين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شهد هذا العصر تطورا واضحا للقصة القصيرة جدا خاصة في أمريكا اللاتين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>الولايات المتحد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دأت تكتب نصوص تعتمد على الإيحاء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كثافة             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>المفارق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أما على مستوى العالم العربي تطورت منذ فترة السبعين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>الثمانيات حيث برز عدد من الكتا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>الأدباء الذين كتبوا هذا النوع من الفنو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ث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EB21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2FDAB347" w14:textId="77777777" w:rsidR="00BF4ECE" w:rsidRPr="00731B0D" w:rsidRDefault="00EB21CE" w:rsidP="00BF4ECE">
      <w:pPr>
        <w:pStyle w:val="a3"/>
        <w:numPr>
          <w:ilvl w:val="0"/>
          <w:numId w:val="11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زكريا تامر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سوريا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</w:t>
      </w:r>
      <w:r w:rsidR="00BF4E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                           </w:t>
      </w:r>
    </w:p>
    <w:p w14:paraId="563E2A80" w14:textId="3BD21B9E" w:rsidR="00EB21CE" w:rsidRPr="00731B0D" w:rsidRDefault="00BF4ECE" w:rsidP="00BF4ECE">
      <w:pPr>
        <w:pStyle w:val="a3"/>
        <w:numPr>
          <w:ilvl w:val="0"/>
          <w:numId w:val="11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حمد زفزاف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مغرب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ab/>
      </w:r>
    </w:p>
    <w:p w14:paraId="5CA0E32B" w14:textId="3112DDC2" w:rsidR="00BF4ECE" w:rsidRPr="00731B0D" w:rsidRDefault="00BF4ECE" w:rsidP="00BF4ECE">
      <w:pPr>
        <w:pStyle w:val="a3"/>
        <w:numPr>
          <w:ilvl w:val="0"/>
          <w:numId w:val="11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هشام البستاني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أردن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</w:t>
      </w:r>
    </w:p>
    <w:p w14:paraId="1B5455FA" w14:textId="0508BCD5" w:rsidR="00BF4ECE" w:rsidRPr="00731B0D" w:rsidRDefault="00BF4ECE" w:rsidP="00BF4ECE">
      <w:pPr>
        <w:pStyle w:val="a3"/>
        <w:numPr>
          <w:ilvl w:val="0"/>
          <w:numId w:val="11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جمعة اللامي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عراق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</w:t>
      </w:r>
    </w:p>
    <w:p w14:paraId="43EC0BD3" w14:textId="7AA69141" w:rsidR="00BF4ECE" w:rsidRPr="00731B0D" w:rsidRDefault="00BF4ECE" w:rsidP="00BF4ECE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في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سعنيات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ما بعدها أصبحت القصة القصيرة جدا جنسا أدبيا معترفا به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بدأت تصدر المجل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جموعات الأدبية المتخصصة فيه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302257C7" w14:textId="00971D3E" w:rsidR="00DD042C" w:rsidRPr="00731B0D" w:rsidRDefault="00DD042C" w:rsidP="00BF4ECE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ثاني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تعريف </w:t>
      </w:r>
    </w:p>
    <w:p w14:paraId="78520C29" w14:textId="2355045E" w:rsidR="007F444B" w:rsidRPr="00731B0D" w:rsidRDefault="00BB2E9B" w:rsidP="00BB2E9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>القصة القصيرة جدا جنس أدبي حديث يمتاز بقصر الحجم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إيحاء المكث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انتقاء الدقيق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حدة المقطع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علاوة على النزعة القصصية الموجز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، </w:t>
      </w:r>
      <w:proofErr w:type="spellStart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قصدية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رمزية المباشر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غير المباشر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ضلا عن خاصية التلميح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اقتضا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جري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ستعمال النفس الجملي القصير الموسوم بالحرك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وتر المضطر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أزم الموق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أحداث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الإضافة إلى سمات الحذ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اختزا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إضما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( </w:t>
      </w:r>
      <w:r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2"/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</w:t>
      </w:r>
    </w:p>
    <w:p w14:paraId="76096CF1" w14:textId="5E5CED3A" w:rsidR="00BB2E9B" w:rsidRPr="00731B0D" w:rsidRDefault="00BB2E9B" w:rsidP="00BB2E9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ثالث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ختلاف التسميات</w:t>
      </w:r>
    </w:p>
    <w:p w14:paraId="49B5FE50" w14:textId="613E1C5A" w:rsidR="00BB2E9B" w:rsidRPr="00731B0D" w:rsidRDefault="00D5136F" w:rsidP="00BB2E9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إن مفهوم القصة القصيرة جدا تحمل عدة مسميات في الأد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نق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تختلف بحسب السياق الثقاف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لغو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="00802AC1" w:rsidRPr="00731B0D">
        <w:rPr>
          <w:rFonts w:ascii="louts shamy" w:hAnsi="louts shamy" w:cs="louts shamy"/>
          <w:sz w:val="34"/>
          <w:szCs w:val="34"/>
          <w:rtl/>
          <w:lang w:bidi="ar-JO"/>
        </w:rPr>
        <w:t>إليك أشهر المسميات التي تستخدم للإشارة إلى هذا النوع الأدب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802AC1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0795E4A0" w14:textId="6C7ABF41" w:rsidR="00802AC1" w:rsidRPr="00731B0D" w:rsidRDefault="009E5336" w:rsidP="009E5336">
      <w:pPr>
        <w:pStyle w:val="a3"/>
        <w:numPr>
          <w:ilvl w:val="0"/>
          <w:numId w:val="12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قصة القصيرة جدا </w:t>
      </w:r>
    </w:p>
    <w:p w14:paraId="3C89451C" w14:textId="75F7A727" w:rsidR="009E5336" w:rsidRPr="00731B0D" w:rsidRDefault="009E5336" w:rsidP="009E5336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صطلح الأكثر شيوع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ستخدم لوصف القصص التي تتراوح بين جملة واحدة وعدة أسطر قليل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35CBC086" w14:textId="77777777" w:rsidR="009E5336" w:rsidRPr="00731B0D" w:rsidRDefault="009E5336" w:rsidP="009E5336">
      <w:pPr>
        <w:pStyle w:val="a3"/>
        <w:numPr>
          <w:ilvl w:val="0"/>
          <w:numId w:val="12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وميضية</w:t>
      </w:r>
    </w:p>
    <w:p w14:paraId="493D39DD" w14:textId="4A81938A" w:rsidR="009E5336" w:rsidRPr="00731B0D" w:rsidRDefault="009E5336" w:rsidP="009E5336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هذا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مصطلح شائع في الأدب الغرب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عني النص السردي القصير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ذي يضيء لحظة أو فكرة سريع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0F62D197" w14:textId="77777777" w:rsidR="00CE1229" w:rsidRPr="00731B0D" w:rsidRDefault="009E5336" w:rsidP="00CE1229">
      <w:pPr>
        <w:pStyle w:val="a3"/>
        <w:numPr>
          <w:ilvl w:val="0"/>
          <w:numId w:val="12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قصة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فلاشية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7E4D516D" w14:textId="018A83E9" w:rsidR="00CE1229" w:rsidRPr="00731B0D" w:rsidRDefault="00CE1229" w:rsidP="00CE1229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يأتي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هذ المصطلح مشابها للمصطلح السابق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08EDB001" w14:textId="77777777" w:rsidR="00CE1229" w:rsidRPr="00731B0D" w:rsidRDefault="00CE1229" w:rsidP="00CE1229">
      <w:pPr>
        <w:pStyle w:val="a3"/>
        <w:numPr>
          <w:ilvl w:val="0"/>
          <w:numId w:val="12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 xml:space="preserve">الومضة السردية </w:t>
      </w:r>
    </w:p>
    <w:p w14:paraId="4B842670" w14:textId="417221A2" w:rsidR="00292F6F" w:rsidRPr="00731B0D" w:rsidRDefault="00292F6F" w:rsidP="00CE1229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هنا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يشير إلى الومضة السريعة التي تترك أثرا بالقارئ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112529F2" w14:textId="77777777" w:rsidR="00292F6F" w:rsidRPr="00731B0D" w:rsidRDefault="00292F6F" w:rsidP="00292F6F">
      <w:pPr>
        <w:pStyle w:val="a3"/>
        <w:numPr>
          <w:ilvl w:val="0"/>
          <w:numId w:val="12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قصة النبضة </w:t>
      </w:r>
    </w:p>
    <w:p w14:paraId="01B98453" w14:textId="4056CA36" w:rsidR="00292F6F" w:rsidRPr="00731B0D" w:rsidRDefault="00292F6F" w:rsidP="00292F6F">
      <w:p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هذا المصطلح أقل استخدام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أنه يشير إلى قصة قصيرة جدا تركز على نبضة درامية    مركز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="009E5336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42B712D4" w14:textId="77777777" w:rsidR="006E4346" w:rsidRPr="00731B0D" w:rsidRDefault="006E4346" w:rsidP="00292F6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105B2EC" w14:textId="77777777" w:rsidR="00292F6F" w:rsidRPr="00731B0D" w:rsidRDefault="00292F6F" w:rsidP="00292F6F">
      <w:pPr>
        <w:pStyle w:val="a3"/>
        <w:numPr>
          <w:ilvl w:val="0"/>
          <w:numId w:val="12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قصة المختزلة </w:t>
      </w:r>
    </w:p>
    <w:p w14:paraId="30DDBAAD" w14:textId="5B3F3BBE" w:rsidR="00292F6F" w:rsidRPr="00731B0D" w:rsidRDefault="00292F6F" w:rsidP="006E4346">
      <w:pPr>
        <w:jc w:val="both"/>
        <w:rPr>
          <w:rFonts w:ascii="louts shamy" w:hAnsi="louts shamy" w:cs="louts shamy"/>
          <w:sz w:val="34"/>
          <w:szCs w:val="34"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تعني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أنها تختزل الأحداث لأدني حد دون فقدان المعنى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="009E5336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11043E5C" w14:textId="462C3DF3" w:rsidR="00292F6F" w:rsidRPr="00731B0D" w:rsidRDefault="005E2182" w:rsidP="00292F6F">
      <w:p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رابع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شروط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أركان </w:t>
      </w:r>
    </w:p>
    <w:p w14:paraId="2ABAAF3C" w14:textId="134AA4F6" w:rsidR="006E4346" w:rsidRPr="00731B0D" w:rsidRDefault="006E4346" w:rsidP="00292F6F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بعد هذا الفن جنسا أدبيا يتميز بالإيجاز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تركيز على عنصر المفاجأة أو التكثيف اللغو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كونه نوعا حديثا نسبي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فإن شروط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أركان هذا الفن لا يزال موضع نقاش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تساؤلات بين النقاد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كن يمكن تلخيص هذه الشروط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أركان على النحو الآت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</w:p>
    <w:p w14:paraId="30DBF318" w14:textId="7DD6C8F5" w:rsidR="006E4346" w:rsidRPr="00731B0D" w:rsidRDefault="006E4346" w:rsidP="006E4346">
      <w:pPr>
        <w:pStyle w:val="a3"/>
        <w:numPr>
          <w:ilvl w:val="0"/>
          <w:numId w:val="18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اختزال اللغوي</w:t>
      </w:r>
    </w:p>
    <w:p w14:paraId="736E5373" w14:textId="764E6D66" w:rsidR="006E4346" w:rsidRPr="00731B0D" w:rsidRDefault="006E4346" w:rsidP="006E4346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لابد أن تكون خالية من الحشو مع الاعتماد على التلميح بدلا من التصريح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ذلك فإن طول النص لا يتجاوز بضع سطور عادة بين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( </w:t>
      </w:r>
      <w:r w:rsidR="006957CE" w:rsidRPr="00731B0D">
        <w:rPr>
          <w:rFonts w:ascii="louts shamy" w:hAnsi="louts shamy" w:cs="louts shamy"/>
          <w:sz w:val="34"/>
          <w:szCs w:val="34"/>
          <w:rtl/>
          <w:lang w:bidi="ar-BH"/>
        </w:rPr>
        <w:t>1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0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="00FA5489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إلى </w:t>
      </w:r>
      <w:proofErr w:type="gramStart"/>
      <w:r w:rsidR="00FA5489" w:rsidRPr="00731B0D">
        <w:rPr>
          <w:rFonts w:ascii="louts shamy" w:hAnsi="louts shamy" w:cs="louts shamy"/>
          <w:sz w:val="34"/>
          <w:szCs w:val="34"/>
          <w:rtl/>
          <w:lang w:bidi="ar-BH"/>
        </w:rPr>
        <w:t>200 )</w:t>
      </w:r>
      <w:proofErr w:type="gramEnd"/>
      <w:r w:rsidR="00FA5489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كلم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616894D0" w14:textId="1219B06E" w:rsidR="00FA5489" w:rsidRPr="00731B0D" w:rsidRDefault="00FA5489" w:rsidP="00FA5489">
      <w:pPr>
        <w:pStyle w:val="a3"/>
        <w:numPr>
          <w:ilvl w:val="0"/>
          <w:numId w:val="18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حبكة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( الحدث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أساسي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</w:p>
    <w:p w14:paraId="480ECEE0" w14:textId="27C4B7E5" w:rsidR="00FA5489" w:rsidRPr="00731B0D" w:rsidRDefault="00FA5489" w:rsidP="00FA5489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lastRenderedPageBreak/>
        <w:t>تبدأ الحبكة في القصة القصيرة جدا من منتصف الحدث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أي بدون مقدمة طويل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أن تحتوي على حدث واحد مكثف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غالبا ما يكون مفاجئا أو غير متوقع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06B9BB6A" w14:textId="3B5443EF" w:rsidR="00FA5489" w:rsidRPr="00731B0D" w:rsidRDefault="006957CE" w:rsidP="00FA5489">
      <w:pPr>
        <w:pStyle w:val="a3"/>
        <w:numPr>
          <w:ilvl w:val="0"/>
          <w:numId w:val="18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شخصيات </w:t>
      </w:r>
    </w:p>
    <w:p w14:paraId="7E9292B3" w14:textId="768390B5" w:rsidR="006957CE" w:rsidRPr="00731B0D" w:rsidRDefault="006957CE" w:rsidP="006957CE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إن  عد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شخصيات في هذا الفن لا يتجاوز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( الواح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أو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إثنين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لا يقدم تفاصيل عنه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بل يركز على الفصل أو الموقف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2C2CCAD6" w14:textId="1701E0B6" w:rsidR="006957CE" w:rsidRPr="00731B0D" w:rsidRDefault="006957CE" w:rsidP="006957CE">
      <w:pPr>
        <w:pStyle w:val="a3"/>
        <w:numPr>
          <w:ilvl w:val="0"/>
          <w:numId w:val="18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انزياح السردي </w:t>
      </w:r>
    </w:p>
    <w:p w14:paraId="4ECD8275" w14:textId="7983F023" w:rsidR="006957CE" w:rsidRPr="00731B0D" w:rsidRDefault="006957CE" w:rsidP="006957CE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يعتمد هذا الفن على كسر التوقع عند القارئ من خلال تحول مفاجئ في المعنى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ثل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( الانتقال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ن الجد إلى الهزل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وو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سخرية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</w:p>
    <w:p w14:paraId="1255CA7A" w14:textId="77777777" w:rsidR="006957CE" w:rsidRPr="00731B0D" w:rsidRDefault="006957CE" w:rsidP="006957CE">
      <w:pPr>
        <w:pStyle w:val="a3"/>
        <w:numPr>
          <w:ilvl w:val="0"/>
          <w:numId w:val="18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نهايات </w:t>
      </w:r>
    </w:p>
    <w:p w14:paraId="5B7D18C0" w14:textId="0C14BA84" w:rsidR="0028082D" w:rsidRPr="00731B0D" w:rsidRDefault="0028082D" w:rsidP="006957CE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نهايات بهذا الفن قد تكون صادمة أو مفتوحة حتى تدفع القارئ إلى التأمل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تسمح له بتعدد التفسيرات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0B6CE16D" w14:textId="77777777" w:rsidR="0028082D" w:rsidRPr="00731B0D" w:rsidRDefault="0028082D" w:rsidP="0028082D">
      <w:pPr>
        <w:pStyle w:val="a3"/>
        <w:numPr>
          <w:ilvl w:val="0"/>
          <w:numId w:val="18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وحدة الموضوعية </w:t>
      </w:r>
    </w:p>
    <w:p w14:paraId="04E847AC" w14:textId="4FE0D681" w:rsidR="00C23EA6" w:rsidRPr="00731B0D" w:rsidRDefault="00C23EA6" w:rsidP="0028082D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تركز القصة القصيرة جدا على فكرة واحدة دون تشعيب بالمواقف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054EDB9C" w14:textId="77777777" w:rsidR="00C23EA6" w:rsidRPr="00731B0D" w:rsidRDefault="00C23EA6" w:rsidP="00C23EA6">
      <w:pPr>
        <w:pStyle w:val="a3"/>
        <w:numPr>
          <w:ilvl w:val="0"/>
          <w:numId w:val="18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حوار المختزل </w:t>
      </w:r>
    </w:p>
    <w:p w14:paraId="7BF35CD1" w14:textId="57E3A536" w:rsidR="006957CE" w:rsidRPr="00731B0D" w:rsidRDefault="00C23EA6" w:rsidP="00C23EA6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إذا توفر الحوار في هذا الفن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فلابد أن يكون موجز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ذو دلالة قوية بالنص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  <w:r w:rsidR="006957CE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</w:p>
    <w:p w14:paraId="006EB633" w14:textId="39F0E0FB" w:rsidR="004C4448" w:rsidRPr="00731B0D" w:rsidRDefault="004C4448" w:rsidP="00292F6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خامس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قارنات بين القصة القصير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قصيرة جدا</w:t>
      </w:r>
    </w:p>
    <w:p w14:paraId="70F88241" w14:textId="6B620BCF" w:rsidR="0027769D" w:rsidRPr="00731B0D" w:rsidRDefault="0027769D" w:rsidP="00292F6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 xml:space="preserve">وهنا </w:t>
      </w:r>
      <w:r w:rsidR="004B0E18" w:rsidRPr="00731B0D">
        <w:rPr>
          <w:rFonts w:ascii="louts shamy" w:hAnsi="louts shamy" w:cs="louts shamy"/>
          <w:sz w:val="34"/>
          <w:szCs w:val="34"/>
          <w:rtl/>
          <w:lang w:bidi="ar-JO"/>
        </w:rPr>
        <w:t>ن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س</w:t>
      </w:r>
      <w:r w:rsidR="004B0E18" w:rsidRPr="00731B0D">
        <w:rPr>
          <w:rFonts w:ascii="louts shamy" w:hAnsi="louts shamy" w:cs="louts shamy"/>
          <w:sz w:val="34"/>
          <w:szCs w:val="34"/>
          <w:rtl/>
          <w:lang w:bidi="ar-JO"/>
        </w:rPr>
        <w:t>ت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عرض مقارنة بسيطة</w:t>
      </w:r>
      <w:r w:rsidR="004B0E18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تبين الفروقات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ين فن القصة القصير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6D0B0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على النحو</w:t>
      </w:r>
      <w:r w:rsidR="004B0E18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="006D0B0E" w:rsidRPr="00731B0D">
        <w:rPr>
          <w:rFonts w:ascii="louts shamy" w:hAnsi="louts shamy" w:cs="louts shamy"/>
          <w:sz w:val="34"/>
          <w:szCs w:val="34"/>
          <w:rtl/>
          <w:lang w:bidi="ar-JO"/>
        </w:rPr>
        <w:t>الآت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6D0B0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671"/>
        <w:gridCol w:w="4394"/>
        <w:gridCol w:w="3932"/>
      </w:tblGrid>
      <w:tr w:rsidR="004C4448" w:rsidRPr="00731B0D" w14:paraId="774ED028" w14:textId="77777777" w:rsidTr="004C4448">
        <w:tc>
          <w:tcPr>
            <w:tcW w:w="1671" w:type="dxa"/>
          </w:tcPr>
          <w:p w14:paraId="5948602C" w14:textId="2A790ADD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عنصر</w:t>
            </w:r>
          </w:p>
        </w:tc>
        <w:tc>
          <w:tcPr>
            <w:tcW w:w="4394" w:type="dxa"/>
          </w:tcPr>
          <w:p w14:paraId="489E6288" w14:textId="5B21D19B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قصة القصيرة</w:t>
            </w:r>
          </w:p>
        </w:tc>
        <w:tc>
          <w:tcPr>
            <w:tcW w:w="3932" w:type="dxa"/>
          </w:tcPr>
          <w:p w14:paraId="7F36E07B" w14:textId="320747AB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قصة القصيرة جدا</w:t>
            </w:r>
          </w:p>
        </w:tc>
      </w:tr>
      <w:tr w:rsidR="004C4448" w:rsidRPr="00731B0D" w14:paraId="397516F2" w14:textId="77777777" w:rsidTr="004C4448">
        <w:tc>
          <w:tcPr>
            <w:tcW w:w="1671" w:type="dxa"/>
          </w:tcPr>
          <w:p w14:paraId="48BEB870" w14:textId="2B24ACC1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طول</w:t>
            </w:r>
          </w:p>
        </w:tc>
        <w:tc>
          <w:tcPr>
            <w:tcW w:w="4394" w:type="dxa"/>
          </w:tcPr>
          <w:p w14:paraId="57B6744E" w14:textId="55FEF6FB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من </w:t>
            </w:r>
            <w:proofErr w:type="gram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( 500</w:t>
            </w:r>
            <w:proofErr w:type="gram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إلى 5000 </w:t>
            </w:r>
            <w:proofErr w:type="gram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كلمة )</w:t>
            </w:r>
            <w:proofErr w:type="gram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</w:p>
        </w:tc>
        <w:tc>
          <w:tcPr>
            <w:tcW w:w="3932" w:type="dxa"/>
          </w:tcPr>
          <w:p w14:paraId="0D98C974" w14:textId="6725BDE5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من </w:t>
            </w:r>
            <w:proofErr w:type="gram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( 10</w:t>
            </w:r>
            <w:proofErr w:type="gram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إلى 200 </w:t>
            </w:r>
            <w:proofErr w:type="gram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كلمة )</w:t>
            </w:r>
            <w:proofErr w:type="gram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</w:p>
        </w:tc>
      </w:tr>
      <w:tr w:rsidR="004C4448" w:rsidRPr="00731B0D" w14:paraId="72C20522" w14:textId="77777777" w:rsidTr="004C4448">
        <w:tc>
          <w:tcPr>
            <w:tcW w:w="1671" w:type="dxa"/>
          </w:tcPr>
          <w:p w14:paraId="549B629C" w14:textId="28C7D4D4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زمن السردي</w:t>
            </w:r>
          </w:p>
        </w:tc>
        <w:tc>
          <w:tcPr>
            <w:tcW w:w="4394" w:type="dxa"/>
          </w:tcPr>
          <w:p w14:paraId="6822D2DC" w14:textId="258973A8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يمتد أحيانا </w:t>
            </w:r>
            <w:proofErr w:type="gram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لأيام  أو</w:t>
            </w:r>
            <w:proofErr w:type="gram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سنوات </w:t>
            </w:r>
          </w:p>
        </w:tc>
        <w:tc>
          <w:tcPr>
            <w:tcW w:w="3932" w:type="dxa"/>
          </w:tcPr>
          <w:p w14:paraId="1B003A1C" w14:textId="0BE26EDB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لحظة خاطفة أو مشهد واحد</w:t>
            </w:r>
          </w:p>
        </w:tc>
      </w:tr>
      <w:tr w:rsidR="004C4448" w:rsidRPr="00731B0D" w14:paraId="6017D411" w14:textId="77777777" w:rsidTr="004C4448">
        <w:tc>
          <w:tcPr>
            <w:tcW w:w="1671" w:type="dxa"/>
          </w:tcPr>
          <w:p w14:paraId="38B7896C" w14:textId="296AAF5D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شخصيات</w:t>
            </w:r>
          </w:p>
        </w:tc>
        <w:tc>
          <w:tcPr>
            <w:tcW w:w="4394" w:type="dxa"/>
          </w:tcPr>
          <w:p w14:paraId="741FCD3F" w14:textId="6856A795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متعدد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قد تكون معقدة </w:t>
            </w:r>
          </w:p>
        </w:tc>
        <w:tc>
          <w:tcPr>
            <w:tcW w:w="3932" w:type="dxa"/>
          </w:tcPr>
          <w:p w14:paraId="0311E200" w14:textId="2A168F62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غالبا شخصية واحدة أو شخصيتان</w:t>
            </w:r>
          </w:p>
        </w:tc>
      </w:tr>
      <w:tr w:rsidR="004C4448" w:rsidRPr="00731B0D" w14:paraId="7E9EAC20" w14:textId="77777777" w:rsidTr="004C4448">
        <w:tc>
          <w:tcPr>
            <w:tcW w:w="1671" w:type="dxa"/>
          </w:tcPr>
          <w:p w14:paraId="096A2A48" w14:textId="038BC714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سرد</w:t>
            </w:r>
          </w:p>
        </w:tc>
        <w:tc>
          <w:tcPr>
            <w:tcW w:w="4394" w:type="dxa"/>
          </w:tcPr>
          <w:p w14:paraId="48E4D4D6" w14:textId="4F79D562" w:rsidR="004C4448" w:rsidRPr="00731B0D" w:rsidRDefault="0016706B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تقليدي نسبيا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يسير بتدرج</w:t>
            </w:r>
          </w:p>
        </w:tc>
        <w:tc>
          <w:tcPr>
            <w:tcW w:w="3932" w:type="dxa"/>
          </w:tcPr>
          <w:p w14:paraId="0DC5F6ED" w14:textId="7184A7DF" w:rsidR="004C4448" w:rsidRPr="00731B0D" w:rsidRDefault="0016706B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مكثف غالبا يبدأ مباشر من ذروة الحدث</w:t>
            </w:r>
          </w:p>
        </w:tc>
      </w:tr>
      <w:tr w:rsidR="004C4448" w:rsidRPr="00731B0D" w14:paraId="120804A2" w14:textId="77777777" w:rsidTr="004C4448">
        <w:tc>
          <w:tcPr>
            <w:tcW w:w="1671" w:type="dxa"/>
          </w:tcPr>
          <w:p w14:paraId="4B3E34D1" w14:textId="2F203AB7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اللغة </w:t>
            </w:r>
          </w:p>
        </w:tc>
        <w:tc>
          <w:tcPr>
            <w:tcW w:w="4394" w:type="dxa"/>
          </w:tcPr>
          <w:p w14:paraId="2C7D1CE1" w14:textId="2FFDFC9E" w:rsidR="004C4448" w:rsidRPr="00731B0D" w:rsidRDefault="00BB0BC3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وصفي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تفصيلية أحيانا </w:t>
            </w:r>
          </w:p>
        </w:tc>
        <w:tc>
          <w:tcPr>
            <w:tcW w:w="3932" w:type="dxa"/>
          </w:tcPr>
          <w:p w14:paraId="56C9AD3E" w14:textId="34756B41" w:rsidR="004C4448" w:rsidRPr="00731B0D" w:rsidRDefault="00BB0BC3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مكثف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إيحائي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رمزية </w:t>
            </w:r>
          </w:p>
        </w:tc>
      </w:tr>
      <w:tr w:rsidR="004C4448" w:rsidRPr="00731B0D" w14:paraId="50382E93" w14:textId="77777777" w:rsidTr="004C4448">
        <w:tc>
          <w:tcPr>
            <w:tcW w:w="1671" w:type="dxa"/>
          </w:tcPr>
          <w:p w14:paraId="24DC2D6B" w14:textId="62F33F83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الحبكة </w:t>
            </w:r>
          </w:p>
        </w:tc>
        <w:tc>
          <w:tcPr>
            <w:tcW w:w="4394" w:type="dxa"/>
          </w:tcPr>
          <w:p w14:paraId="2DC72A07" w14:textId="03E6BADB" w:rsidR="004C4448" w:rsidRPr="00731B0D" w:rsidRDefault="00BB0BC3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لها بداي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وسط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نهاية</w:t>
            </w:r>
          </w:p>
        </w:tc>
        <w:tc>
          <w:tcPr>
            <w:tcW w:w="3932" w:type="dxa"/>
          </w:tcPr>
          <w:p w14:paraId="4CA4254F" w14:textId="10228474" w:rsidR="004C4448" w:rsidRPr="00731B0D" w:rsidRDefault="00BB0BC3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قد تختصر إلى لمحة أو لحظة أو مفارقة</w:t>
            </w:r>
          </w:p>
        </w:tc>
      </w:tr>
      <w:tr w:rsidR="004C4448" w:rsidRPr="00731B0D" w14:paraId="0AA1A9D8" w14:textId="77777777" w:rsidTr="004C4448">
        <w:tc>
          <w:tcPr>
            <w:tcW w:w="1671" w:type="dxa"/>
          </w:tcPr>
          <w:p w14:paraId="6B6D7FB6" w14:textId="4FC042E0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هدف</w:t>
            </w:r>
          </w:p>
        </w:tc>
        <w:tc>
          <w:tcPr>
            <w:tcW w:w="4394" w:type="dxa"/>
          </w:tcPr>
          <w:p w14:paraId="62C94B45" w14:textId="7077CF3E" w:rsidR="004C4448" w:rsidRPr="00731B0D" w:rsidRDefault="00F07E1D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تقديم تجربة سردية متكاملة </w:t>
            </w:r>
          </w:p>
        </w:tc>
        <w:tc>
          <w:tcPr>
            <w:tcW w:w="3932" w:type="dxa"/>
          </w:tcPr>
          <w:p w14:paraId="5F599478" w14:textId="04F8F23C" w:rsidR="004C4448" w:rsidRPr="00731B0D" w:rsidRDefault="00F07E1D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إحداث صدم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مفارق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دهش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ترك أثر فوري</w:t>
            </w:r>
          </w:p>
        </w:tc>
      </w:tr>
      <w:tr w:rsidR="004C4448" w:rsidRPr="00731B0D" w14:paraId="3F3D800D" w14:textId="77777777" w:rsidTr="004C4448">
        <w:trPr>
          <w:trHeight w:val="110"/>
        </w:trPr>
        <w:tc>
          <w:tcPr>
            <w:tcW w:w="1671" w:type="dxa"/>
          </w:tcPr>
          <w:p w14:paraId="136B4ACD" w14:textId="1958A6EF" w:rsidR="004C4448" w:rsidRPr="00731B0D" w:rsidRDefault="004C4448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وظيفة</w:t>
            </w:r>
          </w:p>
        </w:tc>
        <w:tc>
          <w:tcPr>
            <w:tcW w:w="4394" w:type="dxa"/>
          </w:tcPr>
          <w:p w14:paraId="16215E23" w14:textId="6A6FDD53" w:rsidR="004C4448" w:rsidRPr="00731B0D" w:rsidRDefault="0072205B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لغوص في شخصية أو تجربة إنسانية بشكل متوازن سردي تقليدي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قد يحمل طابعا فلسفيا أو </w:t>
            </w:r>
            <w:proofErr w:type="spellStart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احتماعيا</w:t>
            </w:r>
            <w:proofErr w:type="spellEnd"/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</w:t>
            </w:r>
          </w:p>
        </w:tc>
        <w:tc>
          <w:tcPr>
            <w:tcW w:w="3932" w:type="dxa"/>
          </w:tcPr>
          <w:p w14:paraId="19251904" w14:textId="695F6AFC" w:rsidR="004C4448" w:rsidRPr="00731B0D" w:rsidRDefault="0072205B" w:rsidP="004C4448">
            <w:pPr>
              <w:jc w:val="center"/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</w:pP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تكثيف الحدث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الإيحاء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المفارق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الصدمة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>،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تناسب الإيقاع السريع لعصرنا</w:t>
            </w:r>
            <w:r w:rsidR="00AF5453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 و</w:t>
            </w:r>
            <w:r w:rsidRPr="00731B0D">
              <w:rPr>
                <w:rFonts w:ascii="louts shamy" w:hAnsi="louts shamy" w:cs="louts shamy"/>
                <w:sz w:val="34"/>
                <w:szCs w:val="34"/>
                <w:rtl/>
                <w:lang w:bidi="ar-JO"/>
              </w:rPr>
              <w:t xml:space="preserve">تصلح للنشر السريع </w:t>
            </w:r>
          </w:p>
        </w:tc>
      </w:tr>
    </w:tbl>
    <w:p w14:paraId="28BC9FEA" w14:textId="77777777" w:rsidR="004C4448" w:rsidRPr="00731B0D" w:rsidRDefault="004C4448" w:rsidP="00292F6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5B84AC7" w14:textId="69AB080D" w:rsidR="00F92AA7" w:rsidRPr="00731B0D" w:rsidRDefault="00F92AA7" w:rsidP="00292F6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سادس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وقف النقاد من الفن الجديد</w:t>
      </w:r>
    </w:p>
    <w:p w14:paraId="37E3BC4D" w14:textId="1C64B2FD" w:rsidR="00F92AA7" w:rsidRPr="00731B0D" w:rsidRDefault="00F92AA7" w:rsidP="00292F6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تباين آراء النقاد من هذا الف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قد أثار هذا النوع الأدبي جدلا بين القبو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حفظ بسبب طبيعته المختلفة عن الأجناس الأدبية التقليد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إليك أبرز الآراء النقدية بين المؤيدي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عارضي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616ABA92" w14:textId="2FC22329" w:rsidR="00F92AA7" w:rsidRPr="00731B0D" w:rsidRDefault="00F92AA7" w:rsidP="00F92AA7">
      <w:pPr>
        <w:pStyle w:val="a3"/>
        <w:numPr>
          <w:ilvl w:val="0"/>
          <w:numId w:val="13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>الأراء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مؤيدة</w:t>
      </w:r>
    </w:p>
    <w:p w14:paraId="2F2DCB54" w14:textId="00595D68" w:rsidR="00F92AA7" w:rsidRPr="00731B0D" w:rsidRDefault="00F92AA7" w:rsidP="00F92AA7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بعض النقاد أن القصة القصيرة جدا تتماشى مع إيقاع الحياة السريع اليوم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حيث يرى القارئ عن نصوص قصيرة ذات مغزى عميق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خاصة في زمن وسائل التواصل الاجتماع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51D08E23" w14:textId="0E792FB6" w:rsidR="006B5219" w:rsidRPr="00731B0D" w:rsidRDefault="006B5219" w:rsidP="00F92AA7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يؤك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مؤيدون 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أن القصة القصيرة جدا تتطلب مهارة لغوية تتميز بتكثيف بلاغ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فن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وعيا بعلم اللغ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التكنيك اللغو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قدرة الكاتب على الإيحاء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الترميز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القدرة على إثارة التأم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ذلك يقول البعض أن هذا الفن يترك أثرا كبيرا رغم قصره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أنه يحرك ذهن القارئ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يدفعه للتفكير </w:t>
      </w:r>
      <w:proofErr w:type="gramStart"/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>في ما</w:t>
      </w:r>
      <w:proofErr w:type="gramEnd"/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راء الكلم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="00CD693C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7DD7C240" w14:textId="24534CDA" w:rsidR="00CD693C" w:rsidRPr="00731B0D" w:rsidRDefault="00487922" w:rsidP="00487922">
      <w:pPr>
        <w:pStyle w:val="a3"/>
        <w:numPr>
          <w:ilvl w:val="0"/>
          <w:numId w:val="13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أراء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معارضة </w:t>
      </w:r>
    </w:p>
    <w:p w14:paraId="71BECBA2" w14:textId="3D95AF4A" w:rsidR="00487922" w:rsidRPr="00731B0D" w:rsidRDefault="005D3A8B" w:rsidP="00487922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المعارضون أن الاختزال المفرط قد يؤدي إلى الغموض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إذا كثر الايجاز قد يجعل القصة غير مفهومة أو مبهمة للقارئ خاص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إذا لم يتمكن الكاتب من إيصال الفكر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الإضافة إلى صعوبة بناء الشخصية في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ذلك بسبب قصر النص فإن المجال لا يتسع لبناء شخصية عميقة أو متعددة الأبعا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ما يؤثر على قوة التأثير العاطفي أو الواقع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4F7D6977" w14:textId="28C5BB0D" w:rsidR="0015573F" w:rsidRPr="00731B0D" w:rsidRDefault="005D3A8B" w:rsidP="005D08C2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يلاحظ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أن غياب الحبكة الفنية يؤثر على تطور الأحداث مما يجعلها محدودة من حيث التنوع الدرام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وقوع في التكرا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نمطية نتيجة ضيق المساح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قد يلجأ بعض الكتاب إلى تكرار نفس الأنماط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أساليب مما يجعلها متشابه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15573F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إن قصر المساحة الكتابية في القصة القصيرة جدا يؤثر سلبا على عواطف القارئ </w:t>
      </w:r>
    </w:p>
    <w:p w14:paraId="709197E0" w14:textId="3D6056C8" w:rsidR="005D08C2" w:rsidRPr="00731B0D" w:rsidRDefault="005D08C2" w:rsidP="005D08C2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فيما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يلي أراء بعض النقاد في العالم العربي حول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41A377A5" w14:textId="73FEE814" w:rsidR="005D08C2" w:rsidRPr="00731B0D" w:rsidRDefault="005D08C2" w:rsidP="005D08C2">
      <w:pPr>
        <w:pStyle w:val="a3"/>
        <w:numPr>
          <w:ilvl w:val="0"/>
          <w:numId w:val="14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 xml:space="preserve">شكري عياد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ناق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صري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44E32655" w14:textId="2B1B2185" w:rsidR="00F92AA7" w:rsidRPr="00731B0D" w:rsidRDefault="005D08C2" w:rsidP="005D08C2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أن هذا الفن هو ابن التطور الطبيعي للقص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هو استجابة لحاجة القارئ المعاصر لنصوص خاطف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كنها عميق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أن المفارق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دهش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هما أساس نجاح هذا النوع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يشبهه بــ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ومضة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التي تضيء لحظة ثم تختف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65AB073E" w14:textId="38141C6A" w:rsidR="005D08C2" w:rsidRPr="00731B0D" w:rsidRDefault="005D08C2" w:rsidP="005D08C2">
      <w:pPr>
        <w:pStyle w:val="a3"/>
        <w:numPr>
          <w:ilvl w:val="0"/>
          <w:numId w:val="14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نبيل راغب </w:t>
      </w:r>
    </w:p>
    <w:p w14:paraId="7D27AD28" w14:textId="7D028D36" w:rsidR="005D08C2" w:rsidRPr="00731B0D" w:rsidRDefault="005D08C2" w:rsidP="005D08C2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أن هذا الفن لا يقل صعوبة عن الروا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أنه يتطلب لغة موح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قدرة على الإيصال بحد أدنى من الكلم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حذر أيضا من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تسطيح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حيث إن سهولة الشكل تخدع الكاتب الهاو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2AD0A547" w14:textId="75AE878B" w:rsidR="005D08C2" w:rsidRPr="00731B0D" w:rsidRDefault="005D08C2" w:rsidP="005D08C2">
      <w:pPr>
        <w:pStyle w:val="a3"/>
        <w:numPr>
          <w:ilvl w:val="0"/>
          <w:numId w:val="14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سعيد يقطين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ناق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غربي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12C9604A" w14:textId="4A90C842" w:rsidR="005B671A" w:rsidRPr="00731B0D" w:rsidRDefault="005B671A" w:rsidP="005B671A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يرى إن هذا الفن يسعى إلى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رقمنة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أد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ن حيث الشكل الأنسب لعصر الرسائل القصير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غريد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كن بشرط أم تحافظ على البعد الفن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أيضا أن الحدود بينه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بين الجناس الأدبية الأخرى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خاطرة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 تحتاج تأصيلا نظريا أدق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 </w:t>
      </w:r>
    </w:p>
    <w:p w14:paraId="19725817" w14:textId="62B3DB19" w:rsidR="007C5AF1" w:rsidRPr="00731B0D" w:rsidRDefault="007C5AF1" w:rsidP="007C5AF1">
      <w:pPr>
        <w:pStyle w:val="a3"/>
        <w:numPr>
          <w:ilvl w:val="0"/>
          <w:numId w:val="14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عبدالله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براهيم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ناق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عراقي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190E3C76" w14:textId="77DDA863" w:rsidR="007C5AF1" w:rsidRPr="00731B0D" w:rsidRDefault="007C5AF1" w:rsidP="007C5AF1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شترط وجود حدث فعلي أو صدمة درام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لو عبر جملة واحد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إلا سقط النص في التوصيف العاطفي أو الانطباع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ؤمن بأن هذا الفن يفتح باب التجريب السرد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يحرر الكاتب من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إلزامات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تقليد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6B7D2ECF" w14:textId="7332B3C4" w:rsidR="007C5AF1" w:rsidRPr="00731B0D" w:rsidRDefault="007C5AF1" w:rsidP="007C5AF1">
      <w:pPr>
        <w:pStyle w:val="a3"/>
        <w:numPr>
          <w:ilvl w:val="0"/>
          <w:numId w:val="14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جمال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غيطاني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الكاتب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صري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2DC2014C" w14:textId="125F4D03" w:rsidR="007C5AF1" w:rsidRPr="00731B0D" w:rsidRDefault="007C5AF1" w:rsidP="007C5AF1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أن هذا الفن عبارة عن مساحة إبداعية شديدة التكثيف تحتاج إلى مهارة من الكات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7EA98870" w14:textId="77777777" w:rsidR="007F444B" w:rsidRPr="00731B0D" w:rsidRDefault="007F444B" w:rsidP="000B1A4F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69E40923" w14:textId="77777777" w:rsidR="008A799C" w:rsidRPr="00731B0D" w:rsidRDefault="008A799C" w:rsidP="005D08C2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066A577" w14:textId="77777777" w:rsidR="00E875EE" w:rsidRPr="00731B0D" w:rsidRDefault="00E875EE" w:rsidP="005D08C2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61EE9A4" w14:textId="77777777" w:rsidR="00E875EE" w:rsidRPr="00731B0D" w:rsidRDefault="00E875EE" w:rsidP="005D08C2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5BF73A3" w14:textId="77777777" w:rsidR="007F444B" w:rsidRPr="00731B0D" w:rsidRDefault="007F444B" w:rsidP="007F444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باب الثاني</w:t>
      </w:r>
    </w:p>
    <w:p w14:paraId="5CC4165F" w14:textId="77777777" w:rsidR="006160C0" w:rsidRPr="00731B0D" w:rsidRDefault="007F444B" w:rsidP="002A7681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دراسات حول القصة القصيرة جدا</w:t>
      </w:r>
    </w:p>
    <w:p w14:paraId="699B1267" w14:textId="312FDBEB" w:rsidR="002B1D80" w:rsidRPr="00731B0D" w:rsidRDefault="002B1D80" w:rsidP="00D44F15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دراسة أحمد جاسم الحسين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="00D44F15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- 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قصيرة جدا تنظير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نقدا (</w:t>
      </w:r>
      <w:r w:rsidR="00264F9D"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3"/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7D1DD5BA" w14:textId="0B59A2A8" w:rsidR="00264F9D" w:rsidRPr="00731B0D" w:rsidRDefault="002B1D80" w:rsidP="00301DCE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عد هذه الدراسة الأولى من نوعها في العالم ال</w:t>
      </w:r>
      <w:r w:rsidR="008445DD" w:rsidRPr="00731B0D">
        <w:rPr>
          <w:rFonts w:ascii="louts shamy" w:hAnsi="louts shamy" w:cs="louts shamy"/>
          <w:sz w:val="34"/>
          <w:szCs w:val="34"/>
          <w:rtl/>
          <w:lang w:bidi="ar-JO"/>
        </w:rPr>
        <w:t>عرب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8445DD" w:rsidRPr="00731B0D">
        <w:rPr>
          <w:rFonts w:ascii="louts shamy" w:hAnsi="louts shamy" w:cs="louts shamy"/>
          <w:sz w:val="34"/>
          <w:szCs w:val="34"/>
          <w:rtl/>
          <w:lang w:bidi="ar-JO"/>
        </w:rPr>
        <w:t>قد ظهرت لأول مرة بسوري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تناول مفهوم القصة القصيرة جدا تاريخ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نظر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نق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تجيب </w:t>
      </w:r>
      <w:r w:rsidR="008445D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هذه الدراسة 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على مجموعة من التساؤلات 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الجوهرية التي تتعلق بماهية الجنس الأدب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شروطه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أركانه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خصائصها الدلال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الفن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>الجمال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8445DD" w:rsidRPr="00731B0D">
        <w:rPr>
          <w:rFonts w:ascii="louts shamy" w:hAnsi="louts shamy" w:cs="louts shamy"/>
          <w:sz w:val="34"/>
          <w:szCs w:val="34"/>
          <w:rtl/>
          <w:lang w:bidi="ar-JO"/>
        </w:rPr>
        <w:t>ملامحها النقدية تنظير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8445DD" w:rsidRPr="00731B0D">
        <w:rPr>
          <w:rFonts w:ascii="louts shamy" w:hAnsi="louts shamy" w:cs="louts shamy"/>
          <w:sz w:val="34"/>
          <w:szCs w:val="34"/>
          <w:rtl/>
          <w:lang w:bidi="ar-JO"/>
        </w:rPr>
        <w:t>تطبيق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قد خصص الباحث في هذه الدراسة مجموعة من الأقسام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أو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نظرية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ثان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مضمون الذي يخلقه الشك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ثالث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264F9D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تاريخ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7C9D3861" w14:textId="0D47A5F1" w:rsidR="00264F9D" w:rsidRPr="00731B0D" w:rsidRDefault="008445DD" w:rsidP="00D44F15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دراسة يوسف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حطيني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- القصة القصيرة جدا بين النظر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تطبيق ( </w:t>
      </w:r>
      <w:r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4"/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3688CC29" w14:textId="2B705B2A" w:rsidR="006160C0" w:rsidRPr="00731B0D" w:rsidRDefault="008445DD" w:rsidP="006160C0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حاول الكاتب أن يرسم إطارا نظري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طبيقيا ل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ذلك في ضوء معايير نظر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مقاييس نقدية 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تطبيق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يرى الكاتب في هذه الدراسة أن هذا الفن الأدبي له جذور تاريخية ممتدة 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>إلى تراثنا العربي القديم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لها علاقة وطيدة بالأخبا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الحكاي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الطرائ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الشذر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الأكاذي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المنام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المقام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6160C0" w:rsidRPr="00731B0D">
        <w:rPr>
          <w:rFonts w:ascii="louts shamy" w:hAnsi="louts shamy" w:cs="louts shamy"/>
          <w:sz w:val="34"/>
          <w:szCs w:val="34"/>
          <w:rtl/>
          <w:lang w:bidi="ar-JO"/>
        </w:rPr>
        <w:t>غير ذلك مما بلغ حدا لافتا من القص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390D2287" w14:textId="77777777" w:rsidR="006160C0" w:rsidRPr="00731B0D" w:rsidRDefault="006160C0" w:rsidP="006160C0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دراسة جاسم خلف إلياس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JO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شعرية القصة القصيرة جدا ( </w:t>
      </w:r>
      <w:r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5"/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47F26285" w14:textId="43B043F9" w:rsidR="00306793" w:rsidRPr="00731B0D" w:rsidRDefault="00F503D3" w:rsidP="001D15A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عد هذه ا</w:t>
      </w:r>
      <w:r w:rsidR="001D15AB" w:rsidRPr="00731B0D">
        <w:rPr>
          <w:rFonts w:ascii="louts shamy" w:hAnsi="louts shamy" w:cs="louts shamy"/>
          <w:sz w:val="34"/>
          <w:szCs w:val="34"/>
          <w:rtl/>
          <w:lang w:bidi="ar-JO"/>
        </w:rPr>
        <w:t>لدراسة من أهم الدراسات الأدب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1D15AB" w:rsidRPr="00731B0D">
        <w:rPr>
          <w:rFonts w:ascii="louts shamy" w:hAnsi="louts shamy" w:cs="louts shamy"/>
          <w:sz w:val="34"/>
          <w:szCs w:val="34"/>
          <w:rtl/>
          <w:lang w:bidi="ar-JO"/>
        </w:rPr>
        <w:t>الأبحاث النقدية التي قاربت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1D15AB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ذلك 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في الحقل الثقافي العربي نظر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طبيق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ن خلال الاعتماد على الشعرية من أجل البحث عن العناصر البنيوية التي تتحكم في الجنس الأدبي بن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دلال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ظيف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38BA5B1D" w14:textId="6CCE5E40" w:rsidR="00F503D3" w:rsidRPr="00731B0D" w:rsidRDefault="00F503D3" w:rsidP="001D15A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تع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هذه الدراسة نوعا أدبيا لها مكوناتها الخاص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ع تبيان مسارها التاريخي الحديث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عاص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حديد جذورها الغرب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عرب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ستقراء مختلف النقاد منها سلب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إيجاب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حيادا 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proofErr w:type="gramEnd"/>
    </w:p>
    <w:p w14:paraId="6046365C" w14:textId="77777777" w:rsidR="00F503D3" w:rsidRPr="00731B0D" w:rsidRDefault="00F503D3" w:rsidP="00F503D3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دراسة </w:t>
      </w:r>
      <w:r w:rsidR="00301418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هيثم بهنام بردى </w:t>
      </w:r>
      <w:r w:rsidR="00D44F15" w:rsidRPr="00731B0D">
        <w:rPr>
          <w:rFonts w:ascii="Times New Roman" w:hAnsi="Times New Roman" w:cs="Times New Roman" w:hint="cs"/>
          <w:sz w:val="34"/>
          <w:szCs w:val="34"/>
          <w:rtl/>
          <w:lang w:bidi="ar-JO"/>
        </w:rPr>
        <w:t>–</w:t>
      </w:r>
      <w:r w:rsidR="00301418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="00D44F15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قصة القصيرة جدا في العراق ( </w:t>
      </w:r>
      <w:r w:rsidR="00D44F15"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6"/>
      </w:r>
      <w:r w:rsidR="00D44F15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00A04490" w14:textId="37218B42" w:rsidR="00500865" w:rsidRPr="00731B0D" w:rsidRDefault="00B35BBC" w:rsidP="007F444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حاولت هذه الدراسة أن تلقي نظرة عامة حول القصة القصيرة جدا في العراق تعريف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اريخ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حليل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قويم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مثيل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وثيق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قدم هذه الدراسة مشهدا ثقافي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ببلوغرافيا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لقصة القصيرة جدا في العراق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الدراسة عبارة عن </w:t>
      </w:r>
      <w:proofErr w:type="spellStart"/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ببلوغرافية</w:t>
      </w:r>
      <w:proofErr w:type="spellEnd"/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أدبية قائمة على </w:t>
      </w:r>
      <w:proofErr w:type="spellStart"/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التحقيب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التجنيس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التصني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التعري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التمثي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غيبت هذه الدراسة القراءة التحليلية النقدية التطبيق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F060F9" w:rsidRPr="00731B0D">
        <w:rPr>
          <w:rFonts w:ascii="louts shamy" w:hAnsi="louts shamy" w:cs="louts shamy"/>
          <w:sz w:val="34"/>
          <w:szCs w:val="34"/>
          <w:rtl/>
          <w:lang w:bidi="ar-JO"/>
        </w:rPr>
        <w:t>المتو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700D4382" w14:textId="77777777" w:rsidR="00E875EE" w:rsidRPr="00731B0D" w:rsidRDefault="00E875EE" w:rsidP="007F444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0826CDA4" w14:textId="77777777" w:rsidR="00E875EE" w:rsidRPr="00731B0D" w:rsidRDefault="00E875EE" w:rsidP="007F444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01DC2944" w14:textId="77777777" w:rsidR="00E875EE" w:rsidRPr="00731B0D" w:rsidRDefault="00E875EE" w:rsidP="007F444B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1F72F353" w14:textId="77777777" w:rsidR="00500865" w:rsidRPr="00731B0D" w:rsidRDefault="00870973" w:rsidP="00500865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 xml:space="preserve">دراسة عبد الدائم السلامي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JO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شعرية الواقع في القصة القصيرة جدا ( </w:t>
      </w:r>
      <w:r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7"/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17ED74AC" w14:textId="13156226" w:rsidR="00870973" w:rsidRPr="00731B0D" w:rsidRDefault="003D5F42" w:rsidP="00500865">
      <w:pPr>
        <w:ind w:left="360"/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عد هذه الدراسة من أهم الدراسات النقدية التي قاربت القصة القصيرة جدا في ضوء علم السردي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قد ركز الباحث على شعرية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ذلك من خلال البحث بواقع المعنى أو معنى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واقع 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بهذا تكون هذه الدراسة الأولى من نوعها في العالم العربي عمق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دق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طرح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مضمون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 </w:t>
      </w:r>
    </w:p>
    <w:p w14:paraId="0BA1AE56" w14:textId="77777777" w:rsidR="003D5F42" w:rsidRPr="00731B0D" w:rsidRDefault="003D5F42" w:rsidP="00D67CB6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دراسة عبد العاطي الزياني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JO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اكروتخييل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في القصة القصيرة جدا بالمغرب ( </w:t>
      </w:r>
      <w:r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8"/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54A9CBC8" w14:textId="39DE0AAE" w:rsidR="003D5F42" w:rsidRPr="00731B0D" w:rsidRDefault="00700BA5" w:rsidP="00D67CB6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زخر هذه الدراسة بمجموعة من القضايا النقدية من أبرزها قضية التجنيس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فكير في المعايير التي يمتاز بها الأجناس الأدبية عن بعضها البعض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تناول فيها مجموع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زخة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.. ويبتدئ الشتاء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JO"/>
        </w:rPr>
        <w:t>–</w:t>
      </w:r>
      <w:r w:rsidR="00D67CB6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أديب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جمال  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بوطيب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r w:rsidR="00D67CB6" w:rsidRPr="00731B0D">
        <w:rPr>
          <w:rFonts w:ascii="louts shamy" w:hAnsi="louts shamy" w:cs="louts shamy"/>
          <w:sz w:val="34"/>
          <w:szCs w:val="34"/>
          <w:rtl/>
          <w:lang w:bidi="ar-JO"/>
        </w:rPr>
        <w:t>نموذج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10FB9223" w14:textId="11B9DBAA" w:rsidR="00D67CB6" w:rsidRPr="00731B0D" w:rsidRDefault="00D67CB6" w:rsidP="00D67CB6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دراسة سعاد مسكين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JO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قصة القصيرة جدا في المغرب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(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صوررات</w:t>
      </w:r>
      <w:proofErr w:type="spellEnd"/>
      <w:proofErr w:type="gram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proofErr w:type="gramStart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مقارابات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( </w:t>
      </w:r>
      <w:r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9"/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1E21F5AD" w14:textId="45D29F14" w:rsidR="00301DCE" w:rsidRPr="00731B0D" w:rsidRDefault="00D67CB6" w:rsidP="00301DCE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قدم هذه الدراسة تصورات نظر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نقدية حول القصة القصيرة جدا في المغر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ذلك من خلال</w:t>
      </w:r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>مقارابات</w:t>
      </w:r>
      <w:proofErr w:type="spellEnd"/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نهجية ضمن ما يسمى في الحقل الثقافي العربي بنقد النق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>انطلقت أيضا من مجموعة من الفرضي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>الإشكالي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غية تحديد خريطة القصة القصيرة جدا في المغرب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>تبيان واقعها الإبداع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>النقد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="00301DCE" w:rsidRPr="00731B0D">
        <w:rPr>
          <w:rFonts w:ascii="louts shamy" w:hAnsi="louts shamy" w:cs="louts shamy"/>
          <w:sz w:val="34"/>
          <w:szCs w:val="34"/>
          <w:rtl/>
          <w:lang w:bidi="ar-JO"/>
        </w:rPr>
        <w:t>رسم آفاقها المستقبل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17DAA0BA" w14:textId="77777777" w:rsidR="008E0D52" w:rsidRPr="00731B0D" w:rsidRDefault="008E0D52" w:rsidP="008E0D52">
      <w:pPr>
        <w:pStyle w:val="a3"/>
        <w:numPr>
          <w:ilvl w:val="0"/>
          <w:numId w:val="8"/>
        </w:num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دراسة جميل حمداوي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JO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خصائص القصة القصيرة جدا عند الكاتب حسن علي بطران ( </w:t>
      </w:r>
      <w:r w:rsidRPr="00731B0D">
        <w:rPr>
          <w:rStyle w:val="a7"/>
          <w:rFonts w:ascii="louts shamy" w:hAnsi="louts shamy" w:cs="louts shamy"/>
          <w:sz w:val="34"/>
          <w:szCs w:val="34"/>
          <w:rtl/>
          <w:lang w:bidi="ar-JO"/>
        </w:rPr>
        <w:footnoteReference w:id="10"/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)</w:t>
      </w:r>
    </w:p>
    <w:p w14:paraId="3954BFDC" w14:textId="61F9E5BF" w:rsidR="00A74B8D" w:rsidRPr="00731B0D" w:rsidRDefault="00A74B8D" w:rsidP="00A74B8D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>عالج الدكتور جميل حمداوي قضية القصة القصيرة جدا من عدة مستويات منهجية تتمث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مستوى الببليوغراف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ناصي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افتراضي الإشكال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تحليلي الدلال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جمال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مرجع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رؤيو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تصنيف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تقويم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والمستوى التوجيه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رى أن فن القصة القصيرة جدا ترتكز على مجموعة من الشروط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أركان تمثل مقوماته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أما الشروط فقد تشترك بها مع بقية الأجناس الأدبية الأخرى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03512EEC" w14:textId="77777777" w:rsidR="000B1A4F" w:rsidRPr="00731B0D" w:rsidRDefault="000B1A4F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C81B899" w14:textId="77777777" w:rsidR="000B1A4F" w:rsidRPr="00731B0D" w:rsidRDefault="000B1A4F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793AD82" w14:textId="77777777" w:rsidR="00870973" w:rsidRPr="00731B0D" w:rsidRDefault="00870973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7744298" w14:textId="77777777" w:rsidR="00870973" w:rsidRPr="00731B0D" w:rsidRDefault="00870973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22BB07D" w14:textId="77777777" w:rsidR="00870973" w:rsidRPr="00731B0D" w:rsidRDefault="00870973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11E7B36" w14:textId="77777777" w:rsidR="00870973" w:rsidRPr="00731B0D" w:rsidRDefault="00870973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9698B41" w14:textId="77777777" w:rsidR="00870973" w:rsidRPr="00731B0D" w:rsidRDefault="00870973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89698F8" w14:textId="77777777" w:rsidR="000B1A4F" w:rsidRPr="00731B0D" w:rsidRDefault="000B1A4F" w:rsidP="00DE42BD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4774017" w14:textId="77777777" w:rsidR="00306793" w:rsidRPr="00731B0D" w:rsidRDefault="00260AFD" w:rsidP="00306793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باب</w:t>
      </w:r>
      <w:r w:rsidR="00306793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ثالث</w:t>
      </w:r>
    </w:p>
    <w:p w14:paraId="0DE2835B" w14:textId="77777777" w:rsidR="00306793" w:rsidRPr="00731B0D" w:rsidRDefault="00627995" w:rsidP="00306793">
      <w:pPr>
        <w:jc w:val="center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</w:t>
      </w:r>
      <w:r w:rsidR="00306793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تقنيات 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سردية ل</w:t>
      </w:r>
      <w:r w:rsidR="00306793" w:rsidRPr="00731B0D">
        <w:rPr>
          <w:rFonts w:ascii="louts shamy" w:hAnsi="louts shamy" w:cs="louts shamy"/>
          <w:sz w:val="34"/>
          <w:szCs w:val="34"/>
          <w:rtl/>
          <w:lang w:bidi="ar-JO"/>
        </w:rPr>
        <w:t>لقصة القصيرة جدا</w:t>
      </w:r>
    </w:p>
    <w:p w14:paraId="45F32CD0" w14:textId="758E23B0" w:rsidR="00DB2E48" w:rsidRPr="00731B0D" w:rsidRDefault="00DB2E48" w:rsidP="00DB2E48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lastRenderedPageBreak/>
        <w:t xml:space="preserve">إن فهم التقنيات السردية في القصة القصيرة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جدا  أمر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 أساسي لتميز النصوص الجيدة من السطحي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هذا الفن رغم قصره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يعتمد على أدوات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تقنيات دقيقة لصنع أثر قوي في مساحة ضيقة من اللغ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من أبرز التقنيات السردية في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</w:p>
    <w:p w14:paraId="7965E16B" w14:textId="1BA50C01" w:rsidR="00DB2E48" w:rsidRPr="00731B0D" w:rsidRDefault="00DB2E48" w:rsidP="00DB2E48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تكثيف اللغوي</w:t>
      </w:r>
    </w:p>
    <w:p w14:paraId="5B9F9255" w14:textId="1355E4BA" w:rsidR="00DB2E48" w:rsidRPr="00731B0D" w:rsidRDefault="00DB2E48" w:rsidP="00DB2E48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تكثيف عبارة عن وصف مختصر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حاد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ا مجال فيه للحشو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بل كلمة تؤدي وظيفة دلالية أو رمزية أو نفسي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هنا يستخدم الحذف بمهارة لخلق فجوات يملؤها القارئ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</w:p>
    <w:p w14:paraId="5EF5C40C" w14:textId="13B29996" w:rsidR="00DB2E48" w:rsidRPr="00731B0D" w:rsidRDefault="00DB2E48" w:rsidP="00DB2E48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مفارقة</w:t>
      </w:r>
    </w:p>
    <w:p w14:paraId="284C7BFA" w14:textId="36363CEF" w:rsidR="00DB2E48" w:rsidRPr="00731B0D" w:rsidRDefault="00DB2E48" w:rsidP="00DB2E48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تعد المفارقة من أكثر التقنيات استخدام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ذلك لتوليد عنصر الدهشة أو الصدمة في النهاي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4550C449" w14:textId="1FF203D8" w:rsidR="00DB2E48" w:rsidRPr="00731B0D" w:rsidRDefault="00DB2E48" w:rsidP="00DB2E48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نهايات المفاجئة </w:t>
      </w:r>
    </w:p>
    <w:p w14:paraId="2BE3DFF9" w14:textId="28F468CF" w:rsidR="00DB2E48" w:rsidRPr="00731B0D" w:rsidRDefault="00DB2E48" w:rsidP="00DB2E48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و تعتم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على تقنية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(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إنعكاس</w:t>
      </w:r>
      <w:proofErr w:type="spellEnd"/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سردي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حيث تتبدل وجهة النظر أو تقلب المعاني في السطر الأخير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أنها تحدث انقلابا في فهم القارئ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</w:p>
    <w:p w14:paraId="200E9F59" w14:textId="103F73FB" w:rsidR="00DB2E48" w:rsidRPr="00731B0D" w:rsidRDefault="00DB2E48" w:rsidP="00DB2E48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إيحاء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رمزية </w:t>
      </w:r>
    </w:p>
    <w:p w14:paraId="4289BCE9" w14:textId="6CED8C09" w:rsidR="00874972" w:rsidRPr="00731B0D" w:rsidRDefault="00AF5453" w:rsidP="00DB2E48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="00CC2D0D" w:rsidRPr="00731B0D">
        <w:rPr>
          <w:rFonts w:ascii="louts shamy" w:hAnsi="louts shamy" w:cs="louts shamy"/>
          <w:sz w:val="34"/>
          <w:szCs w:val="34"/>
          <w:rtl/>
          <w:lang w:bidi="ar-BH"/>
        </w:rPr>
        <w:t>هنا تستخدم الرموز لنقل الأبعاد النفسية</w:t>
      </w:r>
      <w:r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="00CC2D0D" w:rsidRPr="00731B0D">
        <w:rPr>
          <w:rFonts w:ascii="louts shamy" w:hAnsi="louts shamy" w:cs="louts shamy"/>
          <w:sz w:val="34"/>
          <w:szCs w:val="34"/>
          <w:rtl/>
          <w:lang w:bidi="ar-BH"/>
        </w:rPr>
        <w:t>الفكرية</w:t>
      </w:r>
      <w:r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="00CC2D0D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أن </w:t>
      </w:r>
      <w:r w:rsidR="00874972" w:rsidRPr="00731B0D">
        <w:rPr>
          <w:rFonts w:ascii="louts shamy" w:hAnsi="louts shamy" w:cs="louts shamy"/>
          <w:sz w:val="34"/>
          <w:szCs w:val="34"/>
          <w:rtl/>
          <w:lang w:bidi="ar-BH"/>
        </w:rPr>
        <w:t>الفكرة لا تقال مباشرة بل يلمح لها</w:t>
      </w:r>
      <w:r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08C7CB15" w14:textId="77777777" w:rsidR="00874972" w:rsidRPr="00731B0D" w:rsidRDefault="00874972" w:rsidP="00874972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فراغ الدلالي</w:t>
      </w:r>
    </w:p>
    <w:p w14:paraId="52D1E64F" w14:textId="6B7B73ED" w:rsidR="00874972" w:rsidRPr="00731B0D" w:rsidRDefault="00874972" w:rsidP="00874972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و يقص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به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( الحذف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) بحيث تترك مساحات صامت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تجعل القارئ شريكا في التأمل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يقصد بذلك بأن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( ما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ا يقال في القصة أحيانا أهم مما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قيل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2898D3AE" w14:textId="77777777" w:rsidR="00874972" w:rsidRPr="00731B0D" w:rsidRDefault="00874972" w:rsidP="00874972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lastRenderedPageBreak/>
        <w:t>السرد</w:t>
      </w:r>
    </w:p>
    <w:p w14:paraId="32AC095E" w14:textId="016CFA05" w:rsidR="00874972" w:rsidRPr="00731B0D" w:rsidRDefault="00874972" w:rsidP="00874972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غالبا ما يكون السرد بضمير الغائب أو المتكل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يستخدم السرد الداخلي عند الرغبة في نقل الحدث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21FB45C8" w14:textId="77777777" w:rsidR="00874972" w:rsidRPr="00731B0D" w:rsidRDefault="00874972" w:rsidP="00874972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لحظة الفارقة </w:t>
      </w:r>
    </w:p>
    <w:p w14:paraId="36424E84" w14:textId="082654CD" w:rsidR="00874972" w:rsidRPr="00731B0D" w:rsidRDefault="00874972" w:rsidP="00874972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تتكون فيها القصة من لحظة واحد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لا يوجد حبكة تقليدي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بل موقف أو ومضة أو قرار لحظي يغيّر كل شيء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11553E36" w14:textId="77777777" w:rsidR="00874972" w:rsidRPr="00731B0D" w:rsidRDefault="00874972" w:rsidP="00874972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6D4AEE19" w14:textId="77777777" w:rsidR="00874972" w:rsidRPr="00731B0D" w:rsidRDefault="00874972" w:rsidP="00874972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تناص</w:t>
      </w:r>
      <w:proofErr w:type="spellEnd"/>
    </w:p>
    <w:p w14:paraId="128779BE" w14:textId="0684E18C" w:rsidR="00874972" w:rsidRPr="00731B0D" w:rsidRDefault="00874972" w:rsidP="00874972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و يستخدم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خلق عمق دلال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فهو عبارة عن اقتباس من نص ديني أو تراثي أو شعب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290B2C6A" w14:textId="1F27B9DB" w:rsidR="00DB2E48" w:rsidRPr="00731B0D" w:rsidRDefault="00874972" w:rsidP="00874972">
      <w:pPr>
        <w:pStyle w:val="a3"/>
        <w:numPr>
          <w:ilvl w:val="0"/>
          <w:numId w:val="15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العنوان </w:t>
      </w:r>
    </w:p>
    <w:p w14:paraId="0DDB5448" w14:textId="0C76611C" w:rsidR="00874972" w:rsidRPr="00731B0D" w:rsidRDefault="00874972" w:rsidP="00874972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و</w:t>
      </w:r>
      <w:r w:rsidR="006523D6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لا 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يكون </w:t>
      </w:r>
      <w:r w:rsidR="006523D6" w:rsidRPr="00731B0D">
        <w:rPr>
          <w:rFonts w:ascii="louts shamy" w:hAnsi="louts shamy" w:cs="louts shamy"/>
          <w:sz w:val="34"/>
          <w:szCs w:val="34"/>
          <w:rtl/>
          <w:lang w:bidi="ar-BH"/>
        </w:rPr>
        <w:t>ا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سما فقط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بل جزء</w:t>
      </w:r>
      <w:r w:rsidR="006523D6" w:rsidRPr="00731B0D">
        <w:rPr>
          <w:rFonts w:ascii="louts shamy" w:hAnsi="louts shamy" w:cs="louts shamy"/>
          <w:sz w:val="34"/>
          <w:szCs w:val="34"/>
          <w:rtl/>
          <w:lang w:bidi="ar-BH"/>
        </w:rPr>
        <w:t>ًا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ن البناء الفن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لأنه يعد مفتاح الفهم أو المفاجأ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45D5FB19" w14:textId="77777777" w:rsidR="008741DE" w:rsidRPr="00731B0D" w:rsidRDefault="008741DE" w:rsidP="000E00EB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D0EBB09" w14:textId="77777777" w:rsidR="000E00EB" w:rsidRPr="00731B0D" w:rsidRDefault="000E00EB" w:rsidP="000E00E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92A10A6" w14:textId="77777777" w:rsidR="000E00EB" w:rsidRPr="00731B0D" w:rsidRDefault="000E00EB" w:rsidP="000E00EB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DCD9BFA" w14:textId="77777777" w:rsidR="004D48B0" w:rsidRPr="00731B0D" w:rsidRDefault="004D48B0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3E5A069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0B47A6C7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6D5D079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63AB83ED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5F1105C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C0D7D87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C95714B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C282E80" w14:textId="77777777" w:rsidR="00400B31" w:rsidRPr="00731B0D" w:rsidRDefault="00400B31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C8CBFB0" w14:textId="77777777" w:rsidR="00400B31" w:rsidRPr="00731B0D" w:rsidRDefault="00400B31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EA29EF2" w14:textId="77777777" w:rsidR="00400B31" w:rsidRPr="00731B0D" w:rsidRDefault="00400B31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FB8AC37" w14:textId="77777777" w:rsidR="00400B31" w:rsidRPr="00731B0D" w:rsidRDefault="00400B31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AB38F07" w14:textId="77777777" w:rsidR="00400B31" w:rsidRPr="00731B0D" w:rsidRDefault="00400B31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4C173E6" w14:textId="77777777" w:rsidR="00874972" w:rsidRPr="00731B0D" w:rsidRDefault="00874972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C9E068C" w14:textId="77777777" w:rsidR="00874972" w:rsidRPr="00731B0D" w:rsidRDefault="00874972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38DB6B3" w14:textId="77777777" w:rsidR="00874972" w:rsidRPr="00731B0D" w:rsidRDefault="00874972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CE4794D" w14:textId="77777777" w:rsidR="00874972" w:rsidRPr="00731B0D" w:rsidRDefault="00874972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41E2BE3B" w14:textId="77777777" w:rsidR="00874972" w:rsidRPr="00731B0D" w:rsidRDefault="00874972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21C85D8" w14:textId="4A1DBCDE" w:rsidR="00874972" w:rsidRPr="00731B0D" w:rsidRDefault="00874972" w:rsidP="008741DE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E6498F8" w14:textId="5ACB4A28" w:rsidR="00874972" w:rsidRPr="00731B0D" w:rsidRDefault="00874972" w:rsidP="00874972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باب الرابع </w:t>
      </w:r>
    </w:p>
    <w:p w14:paraId="40395132" w14:textId="6562B11A" w:rsidR="00874972" w:rsidRPr="00731B0D" w:rsidRDefault="00872CF4" w:rsidP="00874972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طبيقات على تحليل القصة القصيرة جدا</w:t>
      </w:r>
    </w:p>
    <w:p w14:paraId="22950F7A" w14:textId="4B7F8593" w:rsidR="001C1F04" w:rsidRPr="00731B0D" w:rsidRDefault="00872CF4" w:rsidP="001C1F04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أولى</w:t>
      </w:r>
    </w:p>
    <w:p w14:paraId="2830349A" w14:textId="2EEBE061" w:rsidR="00872CF4" w:rsidRPr="00731B0D" w:rsidRDefault="001C1F04" w:rsidP="001C1F04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</w:t>
      </w:r>
      <w:r w:rsidR="00872CF4" w:rsidRPr="00731B0D">
        <w:rPr>
          <w:rFonts w:ascii="louts shamy" w:hAnsi="louts shamy" w:cs="louts shamy"/>
          <w:sz w:val="34"/>
          <w:szCs w:val="34"/>
          <w:rtl/>
          <w:lang w:bidi="ar-JO"/>
        </w:rPr>
        <w:t>عنوا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="00872CF4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حب الصامت</w:t>
      </w:r>
    </w:p>
    <w:p w14:paraId="64BD921D" w14:textId="1DEEE2F8" w:rsidR="00872CF4" w:rsidRPr="00731B0D" w:rsidRDefault="00872CF4" w:rsidP="00872CF4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نص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رآها يوم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أحبها بصم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ثم تزوجت غيره </w:t>
      </w:r>
    </w:p>
    <w:p w14:paraId="4582B93D" w14:textId="12E2CF80" w:rsidR="008741DE" w:rsidRPr="00731B0D" w:rsidRDefault="001C1F04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حليل البناء الفني للقص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219E9403" w14:textId="7DA07EF1" w:rsidR="001C1F04" w:rsidRPr="00731B0D" w:rsidRDefault="001C1F04" w:rsidP="001C1F04">
      <w:pPr>
        <w:pStyle w:val="a3"/>
        <w:numPr>
          <w:ilvl w:val="0"/>
          <w:numId w:val="16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كثي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ا وصف زائد </w:t>
      </w:r>
    </w:p>
    <w:p w14:paraId="0085805F" w14:textId="679A7D65" w:rsidR="001C1F04" w:rsidRPr="00731B0D" w:rsidRDefault="001C1F04" w:rsidP="001C1F04">
      <w:pPr>
        <w:pStyle w:val="a3"/>
        <w:numPr>
          <w:ilvl w:val="0"/>
          <w:numId w:val="16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فارق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حب يقابله النسيان أو الذهاب لأخر </w:t>
      </w:r>
    </w:p>
    <w:p w14:paraId="4D680D82" w14:textId="46C732E1" w:rsidR="001C1F04" w:rsidRPr="00731B0D" w:rsidRDefault="001C1F04" w:rsidP="001C1F04">
      <w:pPr>
        <w:pStyle w:val="a3"/>
        <w:numPr>
          <w:ilvl w:val="0"/>
          <w:numId w:val="16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نهاية المفاجئ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جاءت كصفعة صامتة </w:t>
      </w:r>
    </w:p>
    <w:p w14:paraId="5FE60A8C" w14:textId="532C2239" w:rsidR="001C1F04" w:rsidRPr="00731B0D" w:rsidRDefault="001C1F04" w:rsidP="001C1F04">
      <w:pPr>
        <w:pStyle w:val="a3"/>
        <w:numPr>
          <w:ilvl w:val="0"/>
          <w:numId w:val="16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عنوان الدلال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يحمل جزء من الألم أو التفسير</w:t>
      </w:r>
    </w:p>
    <w:p w14:paraId="7AD41779" w14:textId="77777777" w:rsidR="001C1F04" w:rsidRPr="00731B0D" w:rsidRDefault="001C1F04" w:rsidP="001C1F04">
      <w:pPr>
        <w:ind w:left="360"/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32C674F" w14:textId="2526E049" w:rsidR="001C1F04" w:rsidRPr="00731B0D" w:rsidRDefault="00CE4D0F" w:rsidP="00CE4D0F">
      <w:pPr>
        <w:ind w:left="360"/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ثانية</w:t>
      </w:r>
    </w:p>
    <w:p w14:paraId="39E3B85F" w14:textId="61EF9677" w:rsidR="008B0818" w:rsidRPr="00731B0D" w:rsidRDefault="008B0818" w:rsidP="00CE4D0F">
      <w:pPr>
        <w:ind w:left="360"/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عنوا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قعد فارغ</w:t>
      </w:r>
    </w:p>
    <w:p w14:paraId="135070D1" w14:textId="4A3CEBB7" w:rsidR="008B0818" w:rsidRPr="00731B0D" w:rsidRDefault="008B0818" w:rsidP="008B0818">
      <w:pPr>
        <w:ind w:left="360"/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>النص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كان ينتظرها كل صباح على ذات المقعد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يبتسم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لا يقترب 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..... ذات يوم مرّت مع عريسها دون أن تلتف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</w:p>
    <w:p w14:paraId="0FBBC787" w14:textId="0CC6E351" w:rsidR="008B0818" w:rsidRPr="00731B0D" w:rsidRDefault="008B0818" w:rsidP="008B0818">
      <w:pPr>
        <w:ind w:left="360"/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حليل البناء الفني للقص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18306C13" w14:textId="0D2F986B" w:rsidR="008B0818" w:rsidRPr="00731B0D" w:rsidRDefault="008B0818" w:rsidP="008B0818">
      <w:pPr>
        <w:pStyle w:val="a3"/>
        <w:numPr>
          <w:ilvl w:val="0"/>
          <w:numId w:val="17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تكثيف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ا زياد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لا وصف بلا داع </w:t>
      </w:r>
    </w:p>
    <w:p w14:paraId="647C00BD" w14:textId="1C442268" w:rsidR="008B0818" w:rsidRPr="00731B0D" w:rsidRDefault="008B0818" w:rsidP="008B0818">
      <w:pPr>
        <w:pStyle w:val="a3"/>
        <w:numPr>
          <w:ilvl w:val="0"/>
          <w:numId w:val="17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مفارق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نتظار طويل يقابله تجاهل كامل </w:t>
      </w:r>
    </w:p>
    <w:p w14:paraId="608381E6" w14:textId="5FF10931" w:rsidR="008B0818" w:rsidRPr="00731B0D" w:rsidRDefault="008B0818" w:rsidP="008B0818">
      <w:pPr>
        <w:pStyle w:val="a3"/>
        <w:numPr>
          <w:ilvl w:val="0"/>
          <w:numId w:val="17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نهاية المفاجئ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تقتل بصم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...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دون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أن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تلتفت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2CA72DC4" w14:textId="1FFA15A2" w:rsidR="008B0818" w:rsidRPr="00731B0D" w:rsidRDefault="008B0818" w:rsidP="008B0818">
      <w:pPr>
        <w:pStyle w:val="a3"/>
        <w:numPr>
          <w:ilvl w:val="0"/>
          <w:numId w:val="17"/>
        </w:num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عنوان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يحمل رمز الانتظا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خذلان</w:t>
      </w:r>
    </w:p>
    <w:p w14:paraId="43092DC1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22D21B9" w14:textId="77777777" w:rsidR="008741DE" w:rsidRPr="00731B0D" w:rsidRDefault="008741DE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2873A387" w14:textId="77777777" w:rsidR="004D48B0" w:rsidRPr="00731B0D" w:rsidRDefault="004D48B0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C3A48FD" w14:textId="77777777" w:rsidR="00565CBF" w:rsidRPr="00731B0D" w:rsidRDefault="00565CBF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50E99A4E" w14:textId="77777777" w:rsidR="00565CBF" w:rsidRPr="00731B0D" w:rsidRDefault="00565CBF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A288C71" w14:textId="77777777" w:rsidR="00565CBF" w:rsidRPr="00731B0D" w:rsidRDefault="00565CBF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318306E1" w14:textId="77777777" w:rsidR="00565CBF" w:rsidRPr="00731B0D" w:rsidRDefault="00565CBF" w:rsidP="004D48B0">
      <w:pPr>
        <w:rPr>
          <w:rFonts w:ascii="louts shamy" w:hAnsi="louts shamy" w:cs="louts shamy"/>
          <w:sz w:val="34"/>
          <w:szCs w:val="34"/>
          <w:rtl/>
          <w:lang w:bidi="ar-JO"/>
        </w:rPr>
      </w:pPr>
    </w:p>
    <w:p w14:paraId="77E4A4D4" w14:textId="22058F70" w:rsidR="00565CBF" w:rsidRPr="00731B0D" w:rsidRDefault="00565CBF" w:rsidP="00565CBF">
      <w:pPr>
        <w:jc w:val="center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خاتمة</w:t>
      </w:r>
    </w:p>
    <w:p w14:paraId="5B20C1E3" w14:textId="02F4574E" w:rsidR="00565CBF" w:rsidRPr="00731B0D" w:rsidRDefault="00565CBF" w:rsidP="00565CB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lastRenderedPageBreak/>
        <w:t xml:space="preserve">القصة القصيرة جدا ليست مجرد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نص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قصير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بل هو فن بلاغي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سردي يتطلب مهارة كبيرة في التقطي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اختزال دون فقدان المعنى أو الأث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spellStart"/>
      <w:r w:rsidR="00AF5453">
        <w:rPr>
          <w:rFonts w:ascii="louts shamy" w:hAnsi="louts shamy" w:cs="louts shamy"/>
          <w:sz w:val="34"/>
          <w:szCs w:val="34"/>
          <w:rtl/>
          <w:lang w:bidi="ar-JO"/>
        </w:rPr>
        <w:t>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نجاخها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مرهون بقدرة الكاتب على خلق دهشة مركز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فكرة مشتعلة في مساحة ضيقة من اللغ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.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045AFA4E" w14:textId="43DF3C54" w:rsidR="00E875EE" w:rsidRPr="00731B0D" w:rsidRDefault="00E875EE" w:rsidP="00565CBF">
      <w:pPr>
        <w:jc w:val="both"/>
        <w:rPr>
          <w:rFonts w:ascii="louts shamy" w:hAnsi="louts shamy" w:cs="louts shamy"/>
          <w:sz w:val="34"/>
          <w:szCs w:val="34"/>
          <w:rtl/>
          <w:lang w:bidi="ar-JO"/>
        </w:rPr>
      </w:pP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و يع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هذ الفن من أفضل الأجناس الأدبية في المستقبل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لأن هذا العصر يتسم بالسرع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إيقاع المتسارع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نتيجة التطور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حداثة أضف إلى ذلك قصر المساحة الكتاب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إن هذا الفن يمتلك ثروة نقدية سواء في المراجع العربية أو الأجنبية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من أبرز تلك الدراسات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55EC71C4" w14:textId="77777777" w:rsidR="00E875EE" w:rsidRPr="00731B0D" w:rsidRDefault="00E875EE" w:rsidP="00E875EE">
      <w:pPr>
        <w:pStyle w:val="a3"/>
        <w:numPr>
          <w:ilvl w:val="0"/>
          <w:numId w:val="19"/>
        </w:numPr>
        <w:jc w:val="both"/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دراسات النقدية </w:t>
      </w:r>
    </w:p>
    <w:p w14:paraId="3AEF3112" w14:textId="1590577F" w:rsidR="00E875EE" w:rsidRPr="00731B0D" w:rsidRDefault="00E875EE" w:rsidP="00E875EE">
      <w:pPr>
        <w:pStyle w:val="a3"/>
        <w:numPr>
          <w:ilvl w:val="0"/>
          <w:numId w:val="20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انزياح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تكثيف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حسن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بحراوي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70521064" w14:textId="12615DB2" w:rsidR="00E875EE" w:rsidRPr="00731B0D" w:rsidRDefault="00E875EE" w:rsidP="00E875EE">
      <w:pPr>
        <w:pStyle w:val="a3"/>
        <w:numPr>
          <w:ilvl w:val="0"/>
          <w:numId w:val="20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القصة الومضة بين الإيجاز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إيحاء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سعي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يقطين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0544C4B0" w14:textId="50C384E5" w:rsidR="00E875EE" w:rsidRPr="00731B0D" w:rsidRDefault="00E875EE" w:rsidP="00E875EE">
      <w:pPr>
        <w:pStyle w:val="a3"/>
        <w:numPr>
          <w:ilvl w:val="0"/>
          <w:numId w:val="20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مفارقة في القصة القصيرة جدا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خال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يوسف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3AFC16E5" w14:textId="178E35C5" w:rsidR="00E875EE" w:rsidRPr="00731B0D" w:rsidRDefault="00E875EE" w:rsidP="00E875EE">
      <w:pPr>
        <w:pStyle w:val="a3"/>
        <w:numPr>
          <w:ilvl w:val="0"/>
          <w:numId w:val="19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مقالات التطبيقية </w:t>
      </w:r>
    </w:p>
    <w:p w14:paraId="447E6B59" w14:textId="40DE2D65" w:rsidR="00E875EE" w:rsidRPr="00731B0D" w:rsidRDefault="000F0BE1" w:rsidP="00E875EE">
      <w:pPr>
        <w:pStyle w:val="a3"/>
        <w:numPr>
          <w:ilvl w:val="0"/>
          <w:numId w:val="11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كيف تكتب قصة قصيرة جدا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ناجحة ؟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أحم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بوزفور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25B424B1" w14:textId="32F88CFB" w:rsidR="000F0BE1" w:rsidRPr="00731B0D" w:rsidRDefault="000F0BE1" w:rsidP="00E875EE">
      <w:pPr>
        <w:pStyle w:val="a3"/>
        <w:numPr>
          <w:ilvl w:val="0"/>
          <w:numId w:val="11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من الومضة إلى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JO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تطور الشكل السردي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عبدالله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="001364E0" w:rsidRPr="00731B0D">
        <w:rPr>
          <w:rFonts w:ascii="louts shamy" w:hAnsi="louts shamy" w:cs="louts shamy"/>
          <w:sz w:val="34"/>
          <w:szCs w:val="34"/>
          <w:rtl/>
          <w:lang w:bidi="ar-JO"/>
        </w:rPr>
        <w:t>المتقي )</w:t>
      </w:r>
      <w:proofErr w:type="gramEnd"/>
      <w:r w:rsidR="001364E0"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704C310B" w14:textId="6987A6BC" w:rsidR="001364E0" w:rsidRPr="00731B0D" w:rsidRDefault="001364E0" w:rsidP="001364E0">
      <w:pPr>
        <w:pStyle w:val="a3"/>
        <w:numPr>
          <w:ilvl w:val="0"/>
          <w:numId w:val="19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كتب الأكاديمية </w:t>
      </w:r>
    </w:p>
    <w:p w14:paraId="6F0E64CB" w14:textId="59F1817B" w:rsidR="001364E0" w:rsidRPr="00731B0D" w:rsidRDefault="001364E0" w:rsidP="001364E0">
      <w:pPr>
        <w:pStyle w:val="a3"/>
        <w:numPr>
          <w:ilvl w:val="0"/>
          <w:numId w:val="21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القصة القصيرة جدا في الأدب العربي الحديث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( محمد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>القاضي )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JO"/>
        </w:rPr>
        <w:t xml:space="preserve"> </w:t>
      </w:r>
    </w:p>
    <w:p w14:paraId="43965C86" w14:textId="1D979D5A" w:rsidR="001364E0" w:rsidRPr="00731B0D" w:rsidRDefault="001364E0" w:rsidP="001364E0">
      <w:pPr>
        <w:pStyle w:val="a3"/>
        <w:numPr>
          <w:ilvl w:val="0"/>
          <w:numId w:val="21"/>
        </w:numPr>
        <w:rPr>
          <w:rFonts w:ascii="louts shamy" w:hAnsi="louts shamy" w:cs="louts shamy"/>
          <w:sz w:val="34"/>
          <w:szCs w:val="34"/>
          <w:lang w:bidi="ar-JO"/>
        </w:rPr>
      </w:pPr>
      <w:r w:rsidRPr="00731B0D">
        <w:rPr>
          <w:rFonts w:ascii="louts shamy" w:hAnsi="louts shamy" w:cs="louts shamy"/>
          <w:sz w:val="34"/>
          <w:szCs w:val="34"/>
          <w:lang w:bidi="ar-JO"/>
        </w:rPr>
        <w:t>Flash Fiction Inter National</w:t>
      </w:r>
    </w:p>
    <w:p w14:paraId="2702E3A1" w14:textId="0284A9B9" w:rsidR="001364E0" w:rsidRPr="00731B0D" w:rsidRDefault="001364E0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في النهاية هذا الجنس الأدبي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يتجدى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كاتب بأن يقول الكثير بالقليل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يذكر الأشياء العظيمة لتأتي في أصغر الأحجا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7AD7555F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53F08805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6B1A58A7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4ED46AD5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6B3B910D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7E62869F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62500557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4B8861E7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65D71039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4C1448E7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72241E4C" w14:textId="77777777" w:rsidR="00C72312" w:rsidRPr="00731B0D" w:rsidRDefault="00C72312" w:rsidP="001364E0">
      <w:pPr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37BAD63F" w14:textId="78705367" w:rsidR="00C72312" w:rsidRPr="00731B0D" w:rsidRDefault="00C72312" w:rsidP="00C72312">
      <w:pPr>
        <w:jc w:val="center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مراجع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مصادر</w:t>
      </w:r>
    </w:p>
    <w:p w14:paraId="74057397" w14:textId="77777777" w:rsidR="00905D6F" w:rsidRPr="00731B0D" w:rsidRDefault="00905D6F" w:rsidP="00C72312">
      <w:pPr>
        <w:jc w:val="center"/>
        <w:rPr>
          <w:rFonts w:ascii="louts shamy" w:hAnsi="louts shamy" w:cs="louts shamy"/>
          <w:sz w:val="34"/>
          <w:szCs w:val="34"/>
          <w:rtl/>
          <w:lang w:bidi="ar-BH"/>
        </w:rPr>
      </w:pPr>
    </w:p>
    <w:p w14:paraId="4022F01C" w14:textId="67AD3CA8" w:rsidR="00C72312" w:rsidRPr="00731B0D" w:rsidRDefault="00C72312" w:rsidP="00C72312">
      <w:pPr>
        <w:pStyle w:val="a3"/>
        <w:numPr>
          <w:ilvl w:val="0"/>
          <w:numId w:val="22"/>
        </w:numPr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حسين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أحمد جاس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دار الفكر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دمشق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BH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سوري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ط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سنة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1997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3D23F2DA" w14:textId="41FF3F55" w:rsidR="002E713A" w:rsidRPr="00731B0D" w:rsidRDefault="002E713A" w:rsidP="00C72312">
      <w:pPr>
        <w:pStyle w:val="a3"/>
        <w:numPr>
          <w:ilvl w:val="0"/>
          <w:numId w:val="22"/>
        </w:numPr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زيان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عبدالعاطي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ماكروتخييل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في القصة القصيرة جدا بالمغرب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نشورات مقاربات آسف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مغرب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ط 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09 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7CA84390" w14:textId="15038FB9" w:rsidR="002E713A" w:rsidRPr="00731B0D" w:rsidRDefault="002E713A" w:rsidP="00C72312">
      <w:pPr>
        <w:pStyle w:val="a3"/>
        <w:numPr>
          <w:ilvl w:val="0"/>
          <w:numId w:val="22"/>
        </w:numPr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lastRenderedPageBreak/>
        <w:t>السلام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عبدالدائم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شعرية الواقع في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نشورات مجلة أجراس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دار القرويين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دار البيضاء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ط 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07 م</w:t>
      </w:r>
    </w:p>
    <w:p w14:paraId="06004D37" w14:textId="73A4C323" w:rsidR="00C72312" w:rsidRPr="00731B0D" w:rsidRDefault="00C72312" w:rsidP="00C72312">
      <w:pPr>
        <w:pStyle w:val="a3"/>
        <w:numPr>
          <w:ilvl w:val="0"/>
          <w:numId w:val="22"/>
        </w:numPr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إلياس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جاسم خلف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شعرية القصة القصيرة جد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دار نينوى للدراسات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نشر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توزيع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عراق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ط 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10 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14225A28" w14:textId="4420F23B" w:rsidR="002E713A" w:rsidRPr="00731B0D" w:rsidRDefault="002E713A" w:rsidP="00C72312">
      <w:pPr>
        <w:pStyle w:val="a3"/>
        <w:numPr>
          <w:ilvl w:val="0"/>
          <w:numId w:val="22"/>
        </w:numPr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- بردى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هيثم بهنا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قصة القصيرة جدا في العراق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شورات المديرية العامة لتربية نينوى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عراق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نشاط المدرس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شعبة الشؤون الأدبي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ط 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10 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15A232D1" w14:textId="7125496C" w:rsidR="00C72312" w:rsidRPr="00731B0D" w:rsidRDefault="00C72312" w:rsidP="002E713A">
      <w:pPr>
        <w:pStyle w:val="a3"/>
        <w:numPr>
          <w:ilvl w:val="0"/>
          <w:numId w:val="22"/>
        </w:numPr>
        <w:rPr>
          <w:rFonts w:ascii="louts shamy" w:hAnsi="louts shamy" w:cs="louts shamy"/>
          <w:sz w:val="34"/>
          <w:szCs w:val="34"/>
          <w:rtl/>
          <w:lang w:bidi="ar-BH"/>
        </w:rPr>
      </w:pP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حطيني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يوسف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قصة القصيرة جدا بين النظري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تطبيق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طبعة اليازج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دمشق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BH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سوريا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ط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04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م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23AC64E3" w14:textId="7FEE069A" w:rsidR="00C72312" w:rsidRPr="00731B0D" w:rsidRDefault="00C72312" w:rsidP="00C72312">
      <w:pPr>
        <w:pStyle w:val="a3"/>
        <w:numPr>
          <w:ilvl w:val="0"/>
          <w:numId w:val="22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حمداو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جميل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قومات القصة القصيرة جدا عند يوسف </w:t>
      </w:r>
      <w:proofErr w:type="spell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حطيني</w:t>
      </w:r>
      <w:proofErr w:type="spell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جمعة 29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BH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يولي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BH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14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.</w:t>
      </w:r>
    </w:p>
    <w:p w14:paraId="6B480079" w14:textId="1A22A960" w:rsidR="002E713A" w:rsidRPr="00731B0D" w:rsidRDefault="00C72312" w:rsidP="002E713A">
      <w:pPr>
        <w:pStyle w:val="a3"/>
        <w:numPr>
          <w:ilvl w:val="0"/>
          <w:numId w:val="22"/>
        </w:numPr>
        <w:jc w:val="both"/>
        <w:rPr>
          <w:rFonts w:ascii="louts shamy" w:hAnsi="louts shamy" w:cs="louts shamy"/>
          <w:sz w:val="34"/>
          <w:szCs w:val="34"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حمداوي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جميل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من أجل تقنية جديدة لنقد القصة القصيرة جدا </w:t>
      </w:r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( المقاربة</w:t>
      </w:r>
      <w:proofErr w:type="gram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spellStart"/>
      <w:proofErr w:type="gramStart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ميكروسردية</w:t>
      </w:r>
      <w:proofErr w:type="spellEnd"/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وراق للنشر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التوزيع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عمان </w:t>
      </w:r>
      <w:r w:rsidRPr="00731B0D">
        <w:rPr>
          <w:rFonts w:ascii="Times New Roman" w:hAnsi="Times New Roman" w:cs="Times New Roman" w:hint="cs"/>
          <w:sz w:val="34"/>
          <w:szCs w:val="34"/>
          <w:rtl/>
          <w:lang w:bidi="ar-BH"/>
        </w:rPr>
        <w:t>–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الأردن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ط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14</w:t>
      </w:r>
      <w:r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م</w:t>
      </w:r>
    </w:p>
    <w:p w14:paraId="4D537F85" w14:textId="5EC4086D" w:rsidR="00C72312" w:rsidRPr="00731B0D" w:rsidRDefault="002E713A" w:rsidP="002E713A">
      <w:pPr>
        <w:pStyle w:val="a3"/>
        <w:numPr>
          <w:ilvl w:val="0"/>
          <w:numId w:val="22"/>
        </w:num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>مسكين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>سعاد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: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قصة القصيرة جدا في المغرب </w:t>
      </w:r>
      <w:proofErr w:type="gramStart"/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>( تصورات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proofErr w:type="gramStart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و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>مقاربات )</w:t>
      </w:r>
      <w:proofErr w:type="gramEnd"/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تنوخي للطباعة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>النشر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 xml:space="preserve"> و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>التوزيع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الرباط </w:t>
      </w:r>
      <w:r w:rsidR="00C72312" w:rsidRPr="00731B0D">
        <w:rPr>
          <w:rFonts w:ascii="Times New Roman" w:hAnsi="Times New Roman" w:cs="Times New Roman" w:hint="cs"/>
          <w:sz w:val="34"/>
          <w:szCs w:val="34"/>
          <w:rtl/>
          <w:lang w:bidi="ar-BH"/>
        </w:rPr>
        <w:t>–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="00C72312"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المغرب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  <w:r w:rsidR="00C72312"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ط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1</w:t>
      </w:r>
      <w:r w:rsidR="00AF5453">
        <w:rPr>
          <w:rFonts w:ascii="louts shamy" w:hAnsi="louts shamy" w:cs="louts shamy"/>
          <w:sz w:val="34"/>
          <w:szCs w:val="34"/>
          <w:rtl/>
          <w:lang w:bidi="ar-BH"/>
        </w:rPr>
        <w:t>،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2001 </w:t>
      </w:r>
      <w:r w:rsidR="00C72312" w:rsidRPr="00731B0D">
        <w:rPr>
          <w:rFonts w:ascii="louts shamy" w:hAnsi="louts shamy" w:cs="louts shamy" w:hint="cs"/>
          <w:sz w:val="34"/>
          <w:szCs w:val="34"/>
          <w:rtl/>
          <w:lang w:bidi="ar-BH"/>
        </w:rPr>
        <w:t>م</w:t>
      </w:r>
      <w:r w:rsidR="00C72312" w:rsidRPr="00731B0D">
        <w:rPr>
          <w:rFonts w:ascii="louts shamy" w:hAnsi="louts shamy" w:cs="louts shamy"/>
          <w:sz w:val="34"/>
          <w:szCs w:val="34"/>
          <w:rtl/>
          <w:lang w:bidi="ar-BH"/>
        </w:rPr>
        <w:t xml:space="preserve"> </w:t>
      </w:r>
    </w:p>
    <w:p w14:paraId="79D79FB7" w14:textId="532ACF69" w:rsidR="00C72312" w:rsidRPr="00731B0D" w:rsidRDefault="00C72312" w:rsidP="00C72312">
      <w:pPr>
        <w:jc w:val="both"/>
        <w:rPr>
          <w:rFonts w:ascii="louts shamy" w:hAnsi="louts shamy" w:cs="louts shamy"/>
          <w:sz w:val="34"/>
          <w:szCs w:val="34"/>
          <w:rtl/>
          <w:lang w:bidi="ar-BH"/>
        </w:rPr>
      </w:pPr>
    </w:p>
    <w:sectPr w:rsidR="00C72312" w:rsidRPr="00731B0D" w:rsidSect="00500865">
      <w:footerReference w:type="default" r:id="rId8"/>
      <w:pgSz w:w="11906" w:h="16838"/>
      <w:pgMar w:top="851" w:right="991" w:bottom="1440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358A" w14:textId="77777777" w:rsidR="006D1F4C" w:rsidRDefault="006D1F4C" w:rsidP="00306793">
      <w:pPr>
        <w:spacing w:after="0" w:line="240" w:lineRule="auto"/>
      </w:pPr>
      <w:r>
        <w:separator/>
      </w:r>
    </w:p>
  </w:endnote>
  <w:endnote w:type="continuationSeparator" w:id="0">
    <w:p w14:paraId="0F5D5F66" w14:textId="77777777" w:rsidR="006D1F4C" w:rsidRDefault="006D1F4C" w:rsidP="0030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8618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1402B" w14:textId="77777777" w:rsidR="00A4393C" w:rsidRDefault="00A439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73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FE79594" w14:textId="77777777" w:rsidR="00A4393C" w:rsidRDefault="00A43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D1C4" w14:textId="77777777" w:rsidR="006D1F4C" w:rsidRDefault="006D1F4C" w:rsidP="00306793">
      <w:pPr>
        <w:spacing w:after="0" w:line="240" w:lineRule="auto"/>
      </w:pPr>
      <w:r>
        <w:separator/>
      </w:r>
    </w:p>
  </w:footnote>
  <w:footnote w:type="continuationSeparator" w:id="0">
    <w:p w14:paraId="77610356" w14:textId="77777777" w:rsidR="006D1F4C" w:rsidRDefault="006D1F4C" w:rsidP="00306793">
      <w:pPr>
        <w:spacing w:after="0" w:line="240" w:lineRule="auto"/>
      </w:pPr>
      <w:r>
        <w:continuationSeparator/>
      </w:r>
    </w:p>
  </w:footnote>
  <w:footnote w:id="1">
    <w:p w14:paraId="03C2F3AF" w14:textId="0EBABAC2" w:rsidR="00272146" w:rsidRDefault="00272146">
      <w:pPr>
        <w:pStyle w:val="a6"/>
      </w:pPr>
      <w:r>
        <w:rPr>
          <w:rStyle w:val="a7"/>
        </w:rPr>
        <w:footnoteRef/>
      </w:r>
      <w:r>
        <w:rPr>
          <w:rFonts w:hint="cs"/>
          <w:rtl/>
        </w:rPr>
        <w:t xml:space="preserve"> - </w:t>
      </w:r>
      <w:r w:rsidR="006A1066">
        <w:rPr>
          <w:rFonts w:hint="cs"/>
          <w:rtl/>
        </w:rPr>
        <w:t xml:space="preserve">حمداوي ، جميل : مقومات القصة القصيرة جدا عند يوسف </w:t>
      </w:r>
      <w:proofErr w:type="spellStart"/>
      <w:r w:rsidR="006A1066">
        <w:rPr>
          <w:rFonts w:hint="cs"/>
          <w:rtl/>
        </w:rPr>
        <w:t>حطيني</w:t>
      </w:r>
      <w:proofErr w:type="spellEnd"/>
      <w:r w:rsidR="006A1066">
        <w:rPr>
          <w:rFonts w:hint="cs"/>
          <w:rtl/>
        </w:rPr>
        <w:t xml:space="preserve"> ، الجمعة 29 </w:t>
      </w:r>
      <w:r w:rsidR="006A1066">
        <w:rPr>
          <w:rtl/>
        </w:rPr>
        <w:t>–</w:t>
      </w:r>
      <w:r w:rsidR="006A1066">
        <w:rPr>
          <w:rFonts w:hint="cs"/>
          <w:rtl/>
        </w:rPr>
        <w:t xml:space="preserve"> يوليو </w:t>
      </w:r>
      <w:r w:rsidR="006A1066">
        <w:rPr>
          <w:rtl/>
        </w:rPr>
        <w:t>–</w:t>
      </w:r>
      <w:r w:rsidR="006A1066">
        <w:rPr>
          <w:rFonts w:hint="cs"/>
          <w:rtl/>
        </w:rPr>
        <w:t xml:space="preserve"> 2014 .</w:t>
      </w:r>
    </w:p>
  </w:footnote>
  <w:footnote w:id="2">
    <w:p w14:paraId="298F0C3A" w14:textId="743EA3C8" w:rsidR="00BB2E9B" w:rsidRDefault="00BB2E9B">
      <w:pPr>
        <w:pStyle w:val="a6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حمداوي ، جميل : القصة القصيرة جدا و المشروع النظري الجديد ( المقاربة الميكروسردية ) ، سلسلة  المعارف الأدبية </w:t>
      </w:r>
    </w:p>
  </w:footnote>
  <w:footnote w:id="3">
    <w:p w14:paraId="42277047" w14:textId="77777777" w:rsidR="00264F9D" w:rsidRDefault="00264F9D">
      <w:pPr>
        <w:pStyle w:val="a6"/>
        <w:rPr>
          <w:lang w:bidi="ar-JO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أحمد جاسم الحسين : القصة القصيرة جدا ، دار الفكر ، دمشق </w:t>
      </w:r>
      <w:r>
        <w:rPr>
          <w:rtl/>
        </w:rPr>
        <w:t>–</w:t>
      </w:r>
      <w:r>
        <w:rPr>
          <w:rFonts w:hint="cs"/>
          <w:rtl/>
        </w:rPr>
        <w:t xml:space="preserve"> سوريا ، ط 1 ، سنة 1997م .</w:t>
      </w:r>
    </w:p>
  </w:footnote>
  <w:footnote w:id="4">
    <w:p w14:paraId="7E0B36D8" w14:textId="77777777" w:rsidR="008445DD" w:rsidRDefault="008445DD">
      <w:pPr>
        <w:pStyle w:val="a6"/>
        <w:rPr>
          <w:lang w:bidi="ar-JO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يوسف حطيني : القصة القصيرة جدا بين النظرية و التطبيق ، مطبعة اليازجي ، دمشق </w:t>
      </w:r>
      <w:r>
        <w:rPr>
          <w:rtl/>
        </w:rPr>
        <w:t>–</w:t>
      </w:r>
      <w:r>
        <w:rPr>
          <w:rFonts w:hint="cs"/>
          <w:rtl/>
        </w:rPr>
        <w:t xml:space="preserve"> سوريا ، ط 1 ، 2004 م .</w:t>
      </w:r>
    </w:p>
  </w:footnote>
  <w:footnote w:id="5">
    <w:p w14:paraId="0F44019F" w14:textId="77777777" w:rsidR="006160C0" w:rsidRDefault="006160C0">
      <w:pPr>
        <w:pStyle w:val="a6"/>
        <w:rPr>
          <w:lang w:bidi="ar-JO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D44F15">
        <w:rPr>
          <w:rFonts w:hint="cs"/>
          <w:rtl/>
        </w:rPr>
        <w:t>- جاسم خلف إلياس : شعرية القصة القصيرة جدا ، دار نينوى للدراسات و النشر و التوزيع ، العراق ، ط 1 ، 2010 م .</w:t>
      </w:r>
    </w:p>
  </w:footnote>
  <w:footnote w:id="6">
    <w:p w14:paraId="3EFEDBB2" w14:textId="77777777" w:rsidR="00D44F15" w:rsidRDefault="00D44F15">
      <w:pPr>
        <w:pStyle w:val="a6"/>
        <w:rPr>
          <w:lang w:bidi="ar-JO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F060F9">
        <w:rPr>
          <w:rFonts w:hint="cs"/>
          <w:rtl/>
          <w:lang w:bidi="ar-JO"/>
        </w:rPr>
        <w:t>- هيثم بهنام بردى : القصة القصيرة جدا في العراق ، مشورات المديرية العامة لتربية نينوى ، العراق ، النشاط المدرسي ، شعبة الشؤون الأدبية ، ط 1 ، 2010 م .</w:t>
      </w:r>
    </w:p>
  </w:footnote>
  <w:footnote w:id="7">
    <w:p w14:paraId="523F1893" w14:textId="77777777" w:rsidR="00870973" w:rsidRDefault="00870973">
      <w:pPr>
        <w:pStyle w:val="a6"/>
        <w:rPr>
          <w:lang w:bidi="ar-JO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3D5F42">
        <w:rPr>
          <w:rFonts w:hint="cs"/>
          <w:rtl/>
        </w:rPr>
        <w:t xml:space="preserve">- </w:t>
      </w:r>
      <w:r w:rsidR="00700BA5">
        <w:rPr>
          <w:rFonts w:hint="cs"/>
          <w:rtl/>
        </w:rPr>
        <w:t xml:space="preserve">عبدالدائم السلامي : شعرية الواقع في القصة القصيرة جدا ، منشورات مجلة أجراس ، دار القرويين ، الدار البيضاء ، ط 1 ، 2007 م </w:t>
      </w:r>
    </w:p>
  </w:footnote>
  <w:footnote w:id="8">
    <w:p w14:paraId="599EA23B" w14:textId="77777777" w:rsidR="003D5F42" w:rsidRDefault="003D5F42">
      <w:pPr>
        <w:pStyle w:val="a6"/>
        <w:rPr>
          <w:lang w:bidi="ar-JO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D67CB6">
        <w:rPr>
          <w:rFonts w:hint="cs"/>
          <w:rtl/>
        </w:rPr>
        <w:t xml:space="preserve">- عبدالعاطي الزياني : </w:t>
      </w:r>
      <w:r w:rsidR="00D67CB6" w:rsidRPr="00D67CB6">
        <w:rPr>
          <w:rFonts w:cs="Arial" w:hint="cs"/>
          <w:rtl/>
        </w:rPr>
        <w:t>الماكروتخييل</w:t>
      </w:r>
      <w:r w:rsidR="00D67CB6" w:rsidRPr="00D67CB6">
        <w:rPr>
          <w:rFonts w:cs="Arial"/>
          <w:rtl/>
        </w:rPr>
        <w:t xml:space="preserve"> </w:t>
      </w:r>
      <w:r w:rsidR="00D67CB6" w:rsidRPr="00D67CB6">
        <w:rPr>
          <w:rFonts w:cs="Arial" w:hint="cs"/>
          <w:rtl/>
        </w:rPr>
        <w:t>في</w:t>
      </w:r>
      <w:r w:rsidR="00D67CB6" w:rsidRPr="00D67CB6">
        <w:rPr>
          <w:rFonts w:cs="Arial"/>
          <w:rtl/>
        </w:rPr>
        <w:t xml:space="preserve"> </w:t>
      </w:r>
      <w:r w:rsidR="00D67CB6" w:rsidRPr="00D67CB6">
        <w:rPr>
          <w:rFonts w:cs="Arial" w:hint="cs"/>
          <w:rtl/>
        </w:rPr>
        <w:t>القصة</w:t>
      </w:r>
      <w:r w:rsidR="00D67CB6" w:rsidRPr="00D67CB6">
        <w:rPr>
          <w:rFonts w:cs="Arial"/>
          <w:rtl/>
        </w:rPr>
        <w:t xml:space="preserve"> </w:t>
      </w:r>
      <w:r w:rsidR="00D67CB6" w:rsidRPr="00D67CB6">
        <w:rPr>
          <w:rFonts w:cs="Arial" w:hint="cs"/>
          <w:rtl/>
        </w:rPr>
        <w:t>القصيرة</w:t>
      </w:r>
      <w:r w:rsidR="00D67CB6" w:rsidRPr="00D67CB6">
        <w:rPr>
          <w:rFonts w:cs="Arial"/>
          <w:rtl/>
        </w:rPr>
        <w:t xml:space="preserve"> </w:t>
      </w:r>
      <w:r w:rsidR="00D67CB6" w:rsidRPr="00D67CB6">
        <w:rPr>
          <w:rFonts w:cs="Arial" w:hint="cs"/>
          <w:rtl/>
        </w:rPr>
        <w:t>جدا</w:t>
      </w:r>
      <w:r w:rsidR="00D67CB6" w:rsidRPr="00D67CB6">
        <w:rPr>
          <w:rFonts w:cs="Arial"/>
          <w:rtl/>
        </w:rPr>
        <w:t xml:space="preserve"> </w:t>
      </w:r>
      <w:r w:rsidR="00D67CB6" w:rsidRPr="00D67CB6">
        <w:rPr>
          <w:rFonts w:cs="Arial" w:hint="cs"/>
          <w:rtl/>
        </w:rPr>
        <w:t>بالمغرب</w:t>
      </w:r>
      <w:r w:rsidR="00D67CB6">
        <w:rPr>
          <w:rFonts w:cs="Arial" w:hint="cs"/>
          <w:rtl/>
        </w:rPr>
        <w:t xml:space="preserve"> ، منشورات مقاربات آسفي ، المغرب ، ط 1 ، 2009 م .</w:t>
      </w:r>
    </w:p>
  </w:footnote>
  <w:footnote w:id="9">
    <w:p w14:paraId="35C2A1AD" w14:textId="77777777" w:rsidR="00D67CB6" w:rsidRDefault="00D67CB6">
      <w:pPr>
        <w:pStyle w:val="a6"/>
        <w:rPr>
          <w:lang w:bidi="ar-JO"/>
        </w:rPr>
      </w:pPr>
      <w:r>
        <w:rPr>
          <w:rStyle w:val="a7"/>
        </w:rPr>
        <w:footnoteRef/>
      </w:r>
      <w:r w:rsidR="00E31959">
        <w:rPr>
          <w:rFonts w:hint="cs"/>
          <w:rtl/>
        </w:rPr>
        <w:t xml:space="preserve"> -</w:t>
      </w:r>
      <w:r>
        <w:rPr>
          <w:rtl/>
        </w:rPr>
        <w:t xml:space="preserve"> </w:t>
      </w:r>
      <w:r w:rsidR="00E31959">
        <w:rPr>
          <w:rFonts w:hint="cs"/>
          <w:rtl/>
        </w:rPr>
        <w:t xml:space="preserve">سعاد مسكين : القصة القصيرة جدا في المغرب ( تصورات و مقاربات ) ، التنوخي للطباعة و النشر و التوزيع ، الرباط </w:t>
      </w:r>
      <w:r w:rsidR="00E31959">
        <w:rPr>
          <w:rtl/>
        </w:rPr>
        <w:t>–</w:t>
      </w:r>
      <w:r w:rsidR="00E31959">
        <w:rPr>
          <w:rFonts w:hint="cs"/>
          <w:rtl/>
        </w:rPr>
        <w:t xml:space="preserve"> المغرب ، ط 1 ، 2001 م </w:t>
      </w:r>
    </w:p>
  </w:footnote>
  <w:footnote w:id="10">
    <w:p w14:paraId="06C14770" w14:textId="77777777" w:rsidR="008E0D52" w:rsidRDefault="008E0D52">
      <w:pPr>
        <w:pStyle w:val="a6"/>
        <w:rPr>
          <w:lang w:bidi="ar-JO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A74B8D">
        <w:rPr>
          <w:rFonts w:hint="cs"/>
          <w:rtl/>
        </w:rPr>
        <w:t xml:space="preserve">- جميل حمداوي : من أجل تقنية جديدة لنقد القصة القصيرة جدا ( المقاربة الميكروسردية ) ، الوراق للنشر و التوزيع ، عمان </w:t>
      </w:r>
      <w:r w:rsidR="00A74B8D">
        <w:rPr>
          <w:rtl/>
        </w:rPr>
        <w:t>–</w:t>
      </w:r>
      <w:r w:rsidR="00A74B8D">
        <w:rPr>
          <w:rFonts w:hint="cs"/>
          <w:rtl/>
        </w:rPr>
        <w:t xml:space="preserve"> الأردن ، ط1 ، </w:t>
      </w:r>
      <w:r w:rsidR="000C7D9A">
        <w:rPr>
          <w:rFonts w:hint="cs"/>
          <w:rtl/>
        </w:rPr>
        <w:t>2014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34B40"/>
    <w:multiLevelType w:val="hybridMultilevel"/>
    <w:tmpl w:val="D68EC29E"/>
    <w:lvl w:ilvl="0" w:tplc="3CACE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D7F"/>
    <w:multiLevelType w:val="hybridMultilevel"/>
    <w:tmpl w:val="CCC674A4"/>
    <w:lvl w:ilvl="0" w:tplc="118C9A4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7D459F"/>
    <w:multiLevelType w:val="hybridMultilevel"/>
    <w:tmpl w:val="C76C1CB8"/>
    <w:lvl w:ilvl="0" w:tplc="1C0A2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4AF0"/>
    <w:multiLevelType w:val="hybridMultilevel"/>
    <w:tmpl w:val="31AAB35C"/>
    <w:lvl w:ilvl="0" w:tplc="47224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0AA"/>
    <w:multiLevelType w:val="hybridMultilevel"/>
    <w:tmpl w:val="DA02221A"/>
    <w:lvl w:ilvl="0" w:tplc="7EBA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4164"/>
    <w:multiLevelType w:val="hybridMultilevel"/>
    <w:tmpl w:val="9418EC02"/>
    <w:lvl w:ilvl="0" w:tplc="41AA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0BC7"/>
    <w:multiLevelType w:val="hybridMultilevel"/>
    <w:tmpl w:val="27286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495"/>
    <w:multiLevelType w:val="hybridMultilevel"/>
    <w:tmpl w:val="383A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770"/>
    <w:multiLevelType w:val="hybridMultilevel"/>
    <w:tmpl w:val="41B8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DED"/>
    <w:multiLevelType w:val="hybridMultilevel"/>
    <w:tmpl w:val="836A09C8"/>
    <w:lvl w:ilvl="0" w:tplc="1C0A2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7EE0"/>
    <w:multiLevelType w:val="hybridMultilevel"/>
    <w:tmpl w:val="F970F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45CA"/>
    <w:multiLevelType w:val="hybridMultilevel"/>
    <w:tmpl w:val="75ACDDAE"/>
    <w:lvl w:ilvl="0" w:tplc="08BC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6688"/>
    <w:multiLevelType w:val="hybridMultilevel"/>
    <w:tmpl w:val="16D09234"/>
    <w:lvl w:ilvl="0" w:tplc="3F9CD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5C1C"/>
    <w:multiLevelType w:val="hybridMultilevel"/>
    <w:tmpl w:val="FF785962"/>
    <w:lvl w:ilvl="0" w:tplc="6C8C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087A"/>
    <w:multiLevelType w:val="hybridMultilevel"/>
    <w:tmpl w:val="A470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4E65"/>
    <w:multiLevelType w:val="hybridMultilevel"/>
    <w:tmpl w:val="0A281CA6"/>
    <w:lvl w:ilvl="0" w:tplc="57F0F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7E32"/>
    <w:multiLevelType w:val="hybridMultilevel"/>
    <w:tmpl w:val="1BC4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28EF"/>
    <w:multiLevelType w:val="hybridMultilevel"/>
    <w:tmpl w:val="57720ADE"/>
    <w:lvl w:ilvl="0" w:tplc="61186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F669D"/>
    <w:multiLevelType w:val="hybridMultilevel"/>
    <w:tmpl w:val="D5D4E07A"/>
    <w:lvl w:ilvl="0" w:tplc="64A23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565FF"/>
    <w:multiLevelType w:val="hybridMultilevel"/>
    <w:tmpl w:val="2E1E8FF6"/>
    <w:lvl w:ilvl="0" w:tplc="746CD83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3D77"/>
    <w:multiLevelType w:val="hybridMultilevel"/>
    <w:tmpl w:val="08E24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5E9E"/>
    <w:multiLevelType w:val="hybridMultilevel"/>
    <w:tmpl w:val="EF46F224"/>
    <w:lvl w:ilvl="0" w:tplc="7AB26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91170">
    <w:abstractNumId w:val="14"/>
  </w:num>
  <w:num w:numId="2" w16cid:durableId="436758720">
    <w:abstractNumId w:val="8"/>
  </w:num>
  <w:num w:numId="3" w16cid:durableId="855118913">
    <w:abstractNumId w:val="1"/>
  </w:num>
  <w:num w:numId="4" w16cid:durableId="1827552666">
    <w:abstractNumId w:val="2"/>
  </w:num>
  <w:num w:numId="5" w16cid:durableId="358504955">
    <w:abstractNumId w:val="9"/>
  </w:num>
  <w:num w:numId="6" w16cid:durableId="1089279581">
    <w:abstractNumId w:val="7"/>
  </w:num>
  <w:num w:numId="7" w16cid:durableId="1466703559">
    <w:abstractNumId w:val="16"/>
  </w:num>
  <w:num w:numId="8" w16cid:durableId="204101232">
    <w:abstractNumId w:val="21"/>
  </w:num>
  <w:num w:numId="9" w16cid:durableId="85464926">
    <w:abstractNumId w:val="0"/>
  </w:num>
  <w:num w:numId="10" w16cid:durableId="1802647553">
    <w:abstractNumId w:val="18"/>
  </w:num>
  <w:num w:numId="11" w16cid:durableId="1221939896">
    <w:abstractNumId w:val="20"/>
  </w:num>
  <w:num w:numId="12" w16cid:durableId="2057702507">
    <w:abstractNumId w:val="3"/>
  </w:num>
  <w:num w:numId="13" w16cid:durableId="2025085258">
    <w:abstractNumId w:val="19"/>
  </w:num>
  <w:num w:numId="14" w16cid:durableId="520632383">
    <w:abstractNumId w:val="11"/>
  </w:num>
  <w:num w:numId="15" w16cid:durableId="1797330025">
    <w:abstractNumId w:val="15"/>
  </w:num>
  <w:num w:numId="16" w16cid:durableId="1025523366">
    <w:abstractNumId w:val="5"/>
  </w:num>
  <w:num w:numId="17" w16cid:durableId="541403733">
    <w:abstractNumId w:val="4"/>
  </w:num>
  <w:num w:numId="18" w16cid:durableId="1981107259">
    <w:abstractNumId w:val="17"/>
  </w:num>
  <w:num w:numId="19" w16cid:durableId="1787652006">
    <w:abstractNumId w:val="12"/>
  </w:num>
  <w:num w:numId="20" w16cid:durableId="437414108">
    <w:abstractNumId w:val="10"/>
  </w:num>
  <w:num w:numId="21" w16cid:durableId="439909485">
    <w:abstractNumId w:val="6"/>
  </w:num>
  <w:num w:numId="22" w16cid:durableId="987707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7AC"/>
    <w:rsid w:val="000233DE"/>
    <w:rsid w:val="000814D8"/>
    <w:rsid w:val="000A4DF7"/>
    <w:rsid w:val="000A6270"/>
    <w:rsid w:val="000B1A4F"/>
    <w:rsid w:val="000C285F"/>
    <w:rsid w:val="000C7D9A"/>
    <w:rsid w:val="000E00EB"/>
    <w:rsid w:val="000F0BE1"/>
    <w:rsid w:val="001364E0"/>
    <w:rsid w:val="0015573F"/>
    <w:rsid w:val="0016706B"/>
    <w:rsid w:val="001A694E"/>
    <w:rsid w:val="001C173E"/>
    <w:rsid w:val="001C1F04"/>
    <w:rsid w:val="001D15AB"/>
    <w:rsid w:val="001E2464"/>
    <w:rsid w:val="00246DC4"/>
    <w:rsid w:val="00260AFD"/>
    <w:rsid w:val="00264F9D"/>
    <w:rsid w:val="00272146"/>
    <w:rsid w:val="0027769D"/>
    <w:rsid w:val="00277FC4"/>
    <w:rsid w:val="0028082D"/>
    <w:rsid w:val="00292F6F"/>
    <w:rsid w:val="002A7681"/>
    <w:rsid w:val="002B1D80"/>
    <w:rsid w:val="002C7F60"/>
    <w:rsid w:val="002E68C1"/>
    <w:rsid w:val="002E713A"/>
    <w:rsid w:val="00301418"/>
    <w:rsid w:val="00301DCE"/>
    <w:rsid w:val="00306793"/>
    <w:rsid w:val="00333833"/>
    <w:rsid w:val="003731DE"/>
    <w:rsid w:val="0039427D"/>
    <w:rsid w:val="003B258A"/>
    <w:rsid w:val="003D5F42"/>
    <w:rsid w:val="00400B31"/>
    <w:rsid w:val="004417BE"/>
    <w:rsid w:val="00473049"/>
    <w:rsid w:val="00487922"/>
    <w:rsid w:val="004B0E18"/>
    <w:rsid w:val="004C4448"/>
    <w:rsid w:val="004D48B0"/>
    <w:rsid w:val="00500865"/>
    <w:rsid w:val="005042C7"/>
    <w:rsid w:val="00541444"/>
    <w:rsid w:val="005511A8"/>
    <w:rsid w:val="00565CBF"/>
    <w:rsid w:val="00567399"/>
    <w:rsid w:val="005B671A"/>
    <w:rsid w:val="005D08C2"/>
    <w:rsid w:val="005D3A8B"/>
    <w:rsid w:val="005E0B12"/>
    <w:rsid w:val="005E2182"/>
    <w:rsid w:val="005E3A41"/>
    <w:rsid w:val="005E6518"/>
    <w:rsid w:val="006160C0"/>
    <w:rsid w:val="00627995"/>
    <w:rsid w:val="006510C4"/>
    <w:rsid w:val="006523D6"/>
    <w:rsid w:val="00685F16"/>
    <w:rsid w:val="006957CE"/>
    <w:rsid w:val="006A1066"/>
    <w:rsid w:val="006B4441"/>
    <w:rsid w:val="006B5219"/>
    <w:rsid w:val="006C384E"/>
    <w:rsid w:val="006D0B0E"/>
    <w:rsid w:val="006D1F4C"/>
    <w:rsid w:val="006E4346"/>
    <w:rsid w:val="006E5CC2"/>
    <w:rsid w:val="00700BA5"/>
    <w:rsid w:val="007149D1"/>
    <w:rsid w:val="0072205B"/>
    <w:rsid w:val="007270D8"/>
    <w:rsid w:val="00731B0D"/>
    <w:rsid w:val="00751CE3"/>
    <w:rsid w:val="00767B7C"/>
    <w:rsid w:val="00776FA8"/>
    <w:rsid w:val="007A5D7B"/>
    <w:rsid w:val="007B5117"/>
    <w:rsid w:val="007C5AF1"/>
    <w:rsid w:val="007F444B"/>
    <w:rsid w:val="00802AC1"/>
    <w:rsid w:val="00803787"/>
    <w:rsid w:val="00806E0E"/>
    <w:rsid w:val="00830F22"/>
    <w:rsid w:val="00837C8F"/>
    <w:rsid w:val="008445DD"/>
    <w:rsid w:val="00844EC5"/>
    <w:rsid w:val="00870973"/>
    <w:rsid w:val="00872CF4"/>
    <w:rsid w:val="008741DE"/>
    <w:rsid w:val="00874972"/>
    <w:rsid w:val="00886A4D"/>
    <w:rsid w:val="008A177E"/>
    <w:rsid w:val="008A799C"/>
    <w:rsid w:val="008B0818"/>
    <w:rsid w:val="008E0D52"/>
    <w:rsid w:val="008E2864"/>
    <w:rsid w:val="00905D6F"/>
    <w:rsid w:val="0092294B"/>
    <w:rsid w:val="00952D73"/>
    <w:rsid w:val="0096429A"/>
    <w:rsid w:val="0099614B"/>
    <w:rsid w:val="009E5336"/>
    <w:rsid w:val="009E5657"/>
    <w:rsid w:val="00A34BB9"/>
    <w:rsid w:val="00A4393C"/>
    <w:rsid w:val="00A44366"/>
    <w:rsid w:val="00A74B8D"/>
    <w:rsid w:val="00AA2076"/>
    <w:rsid w:val="00AD4722"/>
    <w:rsid w:val="00AE6D6A"/>
    <w:rsid w:val="00AF5453"/>
    <w:rsid w:val="00B35BBC"/>
    <w:rsid w:val="00B82A76"/>
    <w:rsid w:val="00B95C77"/>
    <w:rsid w:val="00BB0BC3"/>
    <w:rsid w:val="00BB2E9B"/>
    <w:rsid w:val="00BC710D"/>
    <w:rsid w:val="00BF0812"/>
    <w:rsid w:val="00BF3D80"/>
    <w:rsid w:val="00BF4ECE"/>
    <w:rsid w:val="00C23EA6"/>
    <w:rsid w:val="00C26E4F"/>
    <w:rsid w:val="00C72312"/>
    <w:rsid w:val="00CC2D0D"/>
    <w:rsid w:val="00CD693C"/>
    <w:rsid w:val="00CE1229"/>
    <w:rsid w:val="00CE4D0F"/>
    <w:rsid w:val="00CF3F96"/>
    <w:rsid w:val="00D1317B"/>
    <w:rsid w:val="00D343E0"/>
    <w:rsid w:val="00D44F15"/>
    <w:rsid w:val="00D5136F"/>
    <w:rsid w:val="00D677AC"/>
    <w:rsid w:val="00D67CB6"/>
    <w:rsid w:val="00DA0A7C"/>
    <w:rsid w:val="00DB2E48"/>
    <w:rsid w:val="00DB387E"/>
    <w:rsid w:val="00DD042C"/>
    <w:rsid w:val="00DD4A02"/>
    <w:rsid w:val="00DE11FF"/>
    <w:rsid w:val="00DE42BD"/>
    <w:rsid w:val="00E1221E"/>
    <w:rsid w:val="00E31959"/>
    <w:rsid w:val="00E875EE"/>
    <w:rsid w:val="00EA500E"/>
    <w:rsid w:val="00EB21CE"/>
    <w:rsid w:val="00ED65AD"/>
    <w:rsid w:val="00F060F9"/>
    <w:rsid w:val="00F07E1D"/>
    <w:rsid w:val="00F219F5"/>
    <w:rsid w:val="00F503D3"/>
    <w:rsid w:val="00F92AA7"/>
    <w:rsid w:val="00FA5489"/>
    <w:rsid w:val="00FC21F6"/>
    <w:rsid w:val="00FC77C5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CB82E"/>
  <w15:docId w15:val="{5E70C123-873C-4379-9AE6-A8BF963A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17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06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06793"/>
  </w:style>
  <w:style w:type="paragraph" w:styleId="a5">
    <w:name w:val="footer"/>
    <w:basedOn w:val="a"/>
    <w:link w:val="Char0"/>
    <w:uiPriority w:val="99"/>
    <w:unhideWhenUsed/>
    <w:rsid w:val="00306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06793"/>
  </w:style>
  <w:style w:type="paragraph" w:styleId="a6">
    <w:name w:val="footnote text"/>
    <w:basedOn w:val="a"/>
    <w:link w:val="Char1"/>
    <w:uiPriority w:val="99"/>
    <w:semiHidden/>
    <w:unhideWhenUsed/>
    <w:rsid w:val="000B1A4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B1A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1A4F"/>
    <w:rPr>
      <w:vertAlign w:val="superscript"/>
    </w:rPr>
  </w:style>
  <w:style w:type="table" w:styleId="a8">
    <w:name w:val="Table Grid"/>
    <w:basedOn w:val="a1"/>
    <w:uiPriority w:val="59"/>
    <w:rsid w:val="00A3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2"/>
    <w:uiPriority w:val="99"/>
    <w:semiHidden/>
    <w:unhideWhenUsed/>
    <w:rsid w:val="00272146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27214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72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A849-AF30-4998-8E21-01AC0AF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3</cp:revision>
  <dcterms:created xsi:type="dcterms:W3CDTF">2018-07-14T20:56:00Z</dcterms:created>
  <dcterms:modified xsi:type="dcterms:W3CDTF">2025-08-10T11:34:00Z</dcterms:modified>
</cp:coreProperties>
</file>